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CA1711">
      <w:pPr>
        <w:spacing w:after="0"/>
        <w:jc w:val="center"/>
        <w:rPr>
          <w:rFonts w:ascii="Times New Roman" w:hAnsi="Times New Roman" w:cs="Times New Roman"/>
          <w:sz w:val="24"/>
        </w:rPr>
      </w:pPr>
      <w:r w:rsidRPr="00261C99">
        <w:rPr>
          <w:rFonts w:ascii="Times New Roman" w:hAnsi="Times New Roman" w:cs="Times New Roman"/>
          <w:sz w:val="24"/>
        </w:rPr>
        <w:t>Randy Lisbona, Marvin Scott</w:t>
      </w:r>
      <w:r w:rsidR="009A2171" w:rsidRPr="00261C99">
        <w:rPr>
          <w:rFonts w:ascii="Times New Roman" w:hAnsi="Times New Roman" w:cs="Times New Roman"/>
          <w:sz w:val="24"/>
        </w:rPr>
        <w:t>, Vinh Le</w:t>
      </w:r>
    </w:p>
    <w:p w14:paraId="75EA23BA" w14:textId="172FA965" w:rsidR="00F7227C" w:rsidRDefault="00F7227C">
      <w:pPr>
        <w:rPr>
          <w:b/>
        </w:rPr>
      </w:pPr>
    </w:p>
    <w:p w14:paraId="1A824583" w14:textId="77777777" w:rsidR="004C0F9F" w:rsidRDefault="004C0F9F" w:rsidP="00CA1711">
      <w:pPr>
        <w:spacing w:after="0"/>
        <w:rPr>
          <w:b/>
        </w:rPr>
        <w:sectPr w:rsidR="004C0F9F" w:rsidSect="00F7227C">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7361CB89" w:rsidR="005C2898" w:rsidRPr="00CF4CEB" w:rsidRDefault="00CA1711"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23936" behindDoc="0" locked="0" layoutInCell="1" allowOverlap="1" wp14:anchorId="04FFF899" wp14:editId="0D3FBFA4">
                <wp:simplePos x="0" y="0"/>
                <wp:positionH relativeFrom="column">
                  <wp:posOffset>1647825</wp:posOffset>
                </wp:positionH>
                <wp:positionV relativeFrom="paragraph">
                  <wp:posOffset>1752600</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71BED8EB" w:rsidR="00620FE9" w:rsidRPr="005F7CDB" w:rsidRDefault="00620FE9" w:rsidP="00620FE9">
                              <w:pPr>
                                <w:pStyle w:val="Caption"/>
                                <w:jc w:val="center"/>
                                <w:rPr>
                                  <w:noProof/>
                                  <w:color w:val="000000" w:themeColor="text1"/>
                                </w:rPr>
                              </w:pPr>
                              <w:r>
                                <w:t xml:space="preserve">Figure </w:t>
                              </w:r>
                              <w:fldSimple w:instr=" SEQ Figure \* ARABIC ">
                                <w:r w:rsidR="00E32C3C">
                                  <w:rPr>
                                    <w:noProof/>
                                  </w:rPr>
                                  <w:t>1</w:t>
                                </w:r>
                              </w:fldSimple>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9.75pt;margin-top:138pt;width:352.8pt;height:114.6pt;z-index:251623936"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71BED8EB" w:rsidR="00620FE9" w:rsidRPr="005F7CDB" w:rsidRDefault="00620FE9" w:rsidP="00620FE9">
                        <w:pPr>
                          <w:pStyle w:val="Caption"/>
                          <w:jc w:val="center"/>
                          <w:rPr>
                            <w:noProof/>
                            <w:color w:val="000000" w:themeColor="text1"/>
                          </w:rPr>
                        </w:pPr>
                        <w:r>
                          <w:t xml:space="preserve">Figure </w:t>
                        </w:r>
                        <w:fldSimple w:instr=" SEQ Figure \* ARABIC ">
                          <w:r w:rsidR="00E32C3C">
                            <w:rPr>
                              <w:noProof/>
                            </w:rPr>
                            <w:t>1</w:t>
                          </w:r>
                        </w:fldSimple>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9"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r w:rsidR="005C2898" w:rsidRPr="00CF4CEB">
        <w:rPr>
          <w:rFonts w:ascii="Times New Roman" w:hAnsi="Times New Roman" w:cs="Times New Roman"/>
          <w:sz w:val="20"/>
        </w:rPr>
        <w:t>m</w:t>
      </w:r>
      <w:r w:rsidR="00D15E0D" w:rsidRPr="00CF4CEB">
        <w:rPr>
          <w:rFonts w:ascii="Times New Roman" w:hAnsi="Times New Roman" w:cs="Times New Roman"/>
          <w:sz w:val="20"/>
        </w:rPr>
        <w:t>ySQL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r w:rsidR="00D506F1" w:rsidRPr="00CF4CEB">
        <w:rPr>
          <w:rFonts w:ascii="Times New Roman" w:hAnsi="Times New Roman" w:cs="Times New Roman"/>
          <w:sz w:val="20"/>
        </w:rPr>
        <w:t>my</w:t>
      </w:r>
      <w:r w:rsidR="004026B0" w:rsidRPr="00CF4CEB">
        <w:rPr>
          <w:rFonts w:ascii="Times New Roman" w:hAnsi="Times New Roman" w:cs="Times New Roman"/>
          <w:sz w:val="20"/>
        </w:rPr>
        <w:t>SQL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58133193" w:rsidR="00D22FF8" w:rsidRPr="00BA00DB" w:rsidRDefault="002C045E" w:rsidP="00C74662">
      <w:pPr>
        <w:pStyle w:val="Heading1"/>
      </w:pPr>
      <w:r>
        <w:t xml:space="preserve">GS1.org </w:t>
      </w:r>
      <w:r w:rsidR="00D8778C" w:rsidRPr="00BA00DB">
        <w:t>History</w:t>
      </w:r>
    </w:p>
    <w:p w14:paraId="05173B5A" w14:textId="50EA12ED"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End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3F7AFDA3"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 xml:space="preserve">refix, the Item Reference, and a check digit.  </w:t>
      </w:r>
      <w:r w:rsidR="00CA1711">
        <w:rPr>
          <w:rFonts w:ascii="Times New Roman" w:hAnsi="Times New Roman" w:cs="Times New Roman"/>
          <w:color w:val="000000" w:themeColor="text1"/>
          <w:sz w:val="20"/>
        </w:rPr>
        <w:t xml:space="preserve">Notice that price is not in the GTIN, the GTIN is used to lookup product price in an external database.  </w:t>
      </w:r>
      <w:r w:rsidRPr="00CF4CEB">
        <w:rPr>
          <w:rFonts w:ascii="Times New Roman" w:hAnsi="Times New Roman" w:cs="Times New Roman"/>
          <w:color w:val="000000" w:themeColor="text1"/>
          <w:sz w:val="20"/>
        </w:rPr>
        <w:t>See Figure 1.</w:t>
      </w:r>
      <w:sdt>
        <w:sdtPr>
          <w:rPr>
            <w:rFonts w:ascii="Times New Roman" w:hAnsi="Times New Roman" w:cs="Times New Roman"/>
            <w:color w:val="000000" w:themeColor="text1"/>
            <w:sz w:val="20"/>
          </w:rPr>
          <w:id w:val="-1321652022"/>
          <w:citation/>
        </w:sdtPr>
        <w:sdtEndPr/>
        <w:sdtContent>
          <w:r w:rsidR="0040722D">
            <w:rPr>
              <w:rFonts w:ascii="Times New Roman" w:hAnsi="Times New Roman" w:cs="Times New Roman"/>
              <w:color w:val="000000" w:themeColor="text1"/>
              <w:sz w:val="20"/>
            </w:rPr>
            <w:fldChar w:fldCharType="begin"/>
          </w:r>
          <w:r w:rsidR="0040722D">
            <w:rPr>
              <w:rFonts w:ascii="Times New Roman" w:hAnsi="Times New Roman" w:cs="Times New Roman"/>
              <w:color w:val="000000" w:themeColor="text1"/>
              <w:sz w:val="20"/>
            </w:rPr>
            <w:instrText xml:space="preserve"> CITATION GS116 \l 1033 </w:instrText>
          </w:r>
          <w:r w:rsidR="0040722D">
            <w:rPr>
              <w:rFonts w:ascii="Times New Roman" w:hAnsi="Times New Roman" w:cs="Times New Roman"/>
              <w:color w:val="000000" w:themeColor="text1"/>
              <w:sz w:val="20"/>
            </w:rPr>
            <w:fldChar w:fldCharType="separate"/>
          </w:r>
          <w:r w:rsidR="0040722D">
            <w:rPr>
              <w:rFonts w:ascii="Times New Roman" w:hAnsi="Times New Roman" w:cs="Times New Roman"/>
              <w:noProof/>
              <w:color w:val="000000" w:themeColor="text1"/>
              <w:sz w:val="20"/>
            </w:rPr>
            <w:t xml:space="preserve"> </w:t>
          </w:r>
          <w:r w:rsidR="0040722D" w:rsidRPr="0040722D">
            <w:rPr>
              <w:rFonts w:ascii="Times New Roman" w:hAnsi="Times New Roman" w:cs="Times New Roman"/>
              <w:noProof/>
              <w:color w:val="000000" w:themeColor="text1"/>
              <w:sz w:val="20"/>
            </w:rPr>
            <w:t>[1]</w:t>
          </w:r>
          <w:r w:rsidR="0040722D">
            <w:rPr>
              <w:rFonts w:ascii="Times New Roman" w:hAnsi="Times New Roman" w:cs="Times New Roman"/>
              <w:color w:val="000000" w:themeColor="text1"/>
              <w:sz w:val="20"/>
            </w:rPr>
            <w:fldChar w:fldCharType="end"/>
          </w:r>
        </w:sdtContent>
      </w:sdt>
    </w:p>
    <w:p w14:paraId="25254CF6" w14:textId="04E64151" w:rsidR="002C045E" w:rsidRDefault="002C045E" w:rsidP="002C045E">
      <w:pPr>
        <w:pStyle w:val="ListParagraph"/>
        <w:ind w:left="270"/>
        <w:rPr>
          <w:rFonts w:ascii="Times New Roman" w:hAnsi="Times New Roman" w:cs="Times New Roman"/>
          <w:sz w:val="20"/>
        </w:rPr>
      </w:pPr>
    </w:p>
    <w:p w14:paraId="763CF286" w14:textId="096557CD"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5A1FE7">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49024" behindDoc="0" locked="0" layoutInCell="1" allowOverlap="1" wp14:anchorId="060A17EC" wp14:editId="61A79DB0">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49024"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1"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596288" behindDoc="0" locked="0" layoutInCell="1" allowOverlap="1" wp14:anchorId="593BBE1D" wp14:editId="76596218">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2"/>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293930C5" w:rsidR="00620FE9" w:rsidRPr="004D6817" w:rsidRDefault="00620FE9" w:rsidP="00620FE9">
                              <w:pPr>
                                <w:pStyle w:val="Caption"/>
                                <w:jc w:val="center"/>
                                <w:rPr>
                                  <w:noProof/>
                                </w:rPr>
                              </w:pPr>
                              <w:r>
                                <w:t xml:space="preserve">Figure </w:t>
                              </w:r>
                              <w:fldSimple w:instr=" SEQ Figure \* ARABIC ">
                                <w:r w:rsidR="00E32C3C">
                                  <w:rPr>
                                    <w:noProof/>
                                  </w:rPr>
                                  <w:t>2</w:t>
                                </w:r>
                              </w:fldSimple>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596288;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3"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293930C5" w:rsidR="00620FE9" w:rsidRPr="004D6817" w:rsidRDefault="00620FE9" w:rsidP="00620FE9">
                        <w:pPr>
                          <w:pStyle w:val="Caption"/>
                          <w:jc w:val="center"/>
                          <w:rPr>
                            <w:noProof/>
                          </w:rPr>
                        </w:pPr>
                        <w:r>
                          <w:t xml:space="preserve">Figure </w:t>
                        </w:r>
                        <w:fldSimple w:instr=" SEQ Figure \* ARABIC ">
                          <w:r w:rsidR="00E32C3C">
                            <w:rPr>
                              <w:noProof/>
                            </w:rPr>
                            <w:t>2</w:t>
                          </w:r>
                        </w:fldSimple>
                        <w:r>
                          <w:t xml:space="preserve"> - Indicators</w:t>
                        </w:r>
                      </w:p>
                    </w:txbxContent>
                  </v:textbox>
                </v:shape>
                <w10:wrap type="topAndBottom"/>
              </v:group>
            </w:pict>
          </mc:Fallback>
        </mc:AlternateContent>
      </w:r>
      <w:r w:rsidR="0073295A" w:rsidRPr="00BA00DB">
        <w:t>Indicator Prefix</w:t>
      </w:r>
    </w:p>
    <w:p w14:paraId="678DCBAC" w14:textId="4D6C33BD"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w:t>
      </w:r>
      <w:sdt>
        <w:sdtPr>
          <w:rPr>
            <w:rFonts w:ascii="Times New Roman" w:hAnsi="Times New Roman" w:cs="Times New Roman"/>
            <w:sz w:val="20"/>
          </w:rPr>
          <w:id w:val="808829922"/>
          <w:citation/>
        </w:sdtPr>
        <w:sdtEndPr/>
        <w:sdtContent>
          <w:r w:rsidR="0040722D">
            <w:rPr>
              <w:rFonts w:ascii="Times New Roman" w:hAnsi="Times New Roman" w:cs="Times New Roman"/>
              <w:sz w:val="20"/>
            </w:rPr>
            <w:fldChar w:fldCharType="begin"/>
          </w:r>
          <w:r w:rsidR="0040722D">
            <w:rPr>
              <w:rFonts w:ascii="Times New Roman" w:hAnsi="Times New Roman" w:cs="Times New Roman"/>
              <w:sz w:val="20"/>
            </w:rPr>
            <w:instrText xml:space="preserve"> CITATION GS116 \l 1033 </w:instrText>
          </w:r>
          <w:r w:rsidR="0040722D">
            <w:rPr>
              <w:rFonts w:ascii="Times New Roman" w:hAnsi="Times New Roman" w:cs="Times New Roman"/>
              <w:sz w:val="20"/>
            </w:rPr>
            <w:fldChar w:fldCharType="separate"/>
          </w:r>
          <w:r w:rsidR="0040722D">
            <w:rPr>
              <w:rFonts w:ascii="Times New Roman" w:hAnsi="Times New Roman" w:cs="Times New Roman"/>
              <w:noProof/>
              <w:sz w:val="20"/>
            </w:rPr>
            <w:t xml:space="preserve"> </w:t>
          </w:r>
          <w:r w:rsidR="0040722D" w:rsidRPr="0040722D">
            <w:rPr>
              <w:rFonts w:ascii="Times New Roman" w:hAnsi="Times New Roman" w:cs="Times New Roman"/>
              <w:noProof/>
              <w:sz w:val="20"/>
            </w:rPr>
            <w:t>[1]</w:t>
          </w:r>
          <w:r w:rsidR="0040722D">
            <w:rPr>
              <w:rFonts w:ascii="Times New Roman" w:hAnsi="Times New Roman" w:cs="Times New Roman"/>
              <w:sz w:val="20"/>
            </w:rPr>
            <w:fldChar w:fldCharType="end"/>
          </w:r>
        </w:sdtContent>
      </w:sdt>
      <w:r w:rsidRPr="00CF4CEB">
        <w:rPr>
          <w:rFonts w:ascii="Times New Roman" w:hAnsi="Times New Roman" w:cs="Times New Roman"/>
          <w:sz w:val="20"/>
        </w:rPr>
        <w:t xml:space="preserve">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46976" behindDoc="0" locked="0" layoutInCell="1" allowOverlap="1" wp14:anchorId="03A82B0E" wp14:editId="5E1527E8">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4"/>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E32C3C">
                                  <w:rPr>
                                    <w:noProof/>
                                  </w:rPr>
                                  <w:t>3</w:t>
                                </w:r>
                              </w:fldSimple>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46976"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5"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E32C3C">
                            <w:rPr>
                              <w:noProof/>
                            </w:rPr>
                            <w:t>3</w:t>
                          </w:r>
                        </w:fldSimple>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74AF30A1" w14:textId="77777777" w:rsidR="005C6CE1" w:rsidRDefault="005C6CE1" w:rsidP="00D26050">
      <w:pPr>
        <w:ind w:firstLine="630"/>
        <w:jc w:val="both"/>
        <w:rPr>
          <w:rFonts w:ascii="Times New Roman" w:hAnsi="Times New Roman" w:cs="Times New Roman"/>
          <w:sz w:val="20"/>
        </w:rPr>
      </w:pPr>
    </w:p>
    <w:p w14:paraId="38A2362B" w14:textId="283E2F74"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 xml:space="preserve">Table </w:t>
      </w:r>
      <w:r w:rsidR="005C6CE1">
        <w:rPr>
          <w:rFonts w:ascii="Times New Roman" w:hAnsi="Times New Roman" w:cs="Times New Roman"/>
          <w:sz w:val="20"/>
        </w:rPr>
        <w:t>2.</w:t>
      </w:r>
      <w:r>
        <w:rPr>
          <w:rFonts w:ascii="Times New Roman" w:hAnsi="Times New Roman" w:cs="Times New Roman"/>
          <w:sz w:val="20"/>
        </w:rPr>
        <w:t>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351933FD"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End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DF316B" w:rsidRPr="00DF316B">
            <w:rPr>
              <w:rFonts w:ascii="Times New Roman" w:eastAsiaTheme="minorHAnsi"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848" behindDoc="0" locked="0" layoutInCell="1" allowOverlap="1" wp14:anchorId="02D3CE6A" wp14:editId="6CA8CC6A">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6"/>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E32C3C">
                                  <w:rPr>
                                    <w:noProof/>
                                  </w:rPr>
                                  <w:t>4</w:t>
                                </w:r>
                              </w:fldSimple>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62848"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7"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E32C3C">
                            <w:rPr>
                              <w:noProof/>
                            </w:rPr>
                            <w:t>4</w:t>
                          </w:r>
                        </w:fldSimple>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7968" behindDoc="0" locked="0" layoutInCell="1" allowOverlap="1" wp14:anchorId="6435B3AD" wp14:editId="22B6F63F">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8"/>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E32C3C">
                                  <w:rPr>
                                    <w:noProof/>
                                  </w:rPr>
                                  <w:t>5</w:t>
                                </w:r>
                              </w:fldSimple>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67968;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19"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E32C3C">
                            <w:rPr>
                              <w:noProof/>
                            </w:rPr>
                            <w:t>5</w:t>
                          </w:r>
                        </w:fldSimple>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4C629630" w:rsidR="00020540" w:rsidRPr="00020540" w:rsidRDefault="00020540" w:rsidP="00C74662">
      <w:pPr>
        <w:pStyle w:val="Heading1"/>
      </w:pPr>
      <w:r w:rsidRPr="00020540">
        <w:lastRenderedPageBreak/>
        <w:t xml:space="preserve">Product </w:t>
      </w:r>
      <w:r w:rsidR="000441D0" w:rsidRPr="00020540">
        <w:t xml:space="preserve">Open </w:t>
      </w:r>
      <w:r w:rsidRPr="00020540">
        <w:t>Data</w:t>
      </w:r>
    </w:p>
    <w:p w14:paraId="02F27866" w14:textId="2A699C14"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Open Data </w:t>
      </w:r>
      <w:r w:rsidR="001755FB">
        <w:rPr>
          <w:rFonts w:ascii="Times New Roman" w:hAnsi="Times New Roman" w:cs="Times New Roman"/>
          <w:color w:val="000000" w:themeColor="text1"/>
          <w:sz w:val="20"/>
        </w:rPr>
        <w:t xml:space="preserve">(POD) </w:t>
      </w:r>
      <w:r w:rsidR="000441D0" w:rsidRPr="000441D0">
        <w:rPr>
          <w:rFonts w:ascii="Times New Roman" w:hAnsi="Times New Roman" w:cs="Times New Roman"/>
          <w:color w:val="000000" w:themeColor="text1"/>
          <w:sz w:val="20"/>
        </w:rPr>
        <w:t xml:space="preserve">database was used.  This is far from a complete </w:t>
      </w:r>
      <w:r w:rsidR="0059057E">
        <w:rPr>
          <w:rFonts w:ascii="Times New Roman" w:hAnsi="Times New Roman" w:cs="Times New Roman"/>
          <w:color w:val="000000" w:themeColor="text1"/>
          <w:sz w:val="20"/>
        </w:rPr>
        <w:t>database</w:t>
      </w:r>
      <w:r w:rsidR="000441D0" w:rsidRPr="000441D0">
        <w:rPr>
          <w:rFonts w:ascii="Times New Roman" w:hAnsi="Times New Roman" w:cs="Times New Roman"/>
          <w:color w:val="000000" w:themeColor="text1"/>
          <w:sz w:val="20"/>
        </w:rPr>
        <w:t xml:space="preserve">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r w:rsidR="00782CBE" w:rsidRPr="00782CBE">
        <w:rPr>
          <w:noProof/>
        </w:rPr>
        <w:t xml:space="preserve"> </w:t>
      </w:r>
    </w:p>
    <w:p w14:paraId="2133183E" w14:textId="0E58A818" w:rsidR="00EA2E94" w:rsidRDefault="00EA2E94" w:rsidP="00EA2E94">
      <w:pPr>
        <w:pStyle w:val="Heading2"/>
      </w:pPr>
      <w:r>
        <w:t xml:space="preserve">Download and install </w:t>
      </w:r>
      <w:r w:rsidR="00DE5FFB">
        <w:t>POD</w:t>
      </w:r>
    </w:p>
    <w:p w14:paraId="3E5DAA92" w14:textId="0E7F753F"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The Specification file was also downloaded. </w:t>
      </w:r>
      <w:sdt>
        <w:sdtPr>
          <w:rPr>
            <w:rFonts w:ascii="Times New Roman" w:hAnsi="Times New Roman" w:cs="Times New Roman"/>
            <w:color w:val="000000" w:themeColor="text1"/>
            <w:sz w:val="20"/>
          </w:rPr>
          <w:id w:val="112254631"/>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 CITATION Pro13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3]</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pull sample records from each table.</w:t>
      </w:r>
    </w:p>
    <w:p w14:paraId="7D6B549E" w14:textId="5FDC51F3" w:rsidR="001755FB" w:rsidRDefault="001755FB" w:rsidP="001755FB">
      <w:pPr>
        <w:pStyle w:val="Heading2"/>
      </w:pPr>
      <w:r>
        <w:t>POD Observations</w:t>
      </w:r>
    </w:p>
    <w:p w14:paraId="47914436" w14:textId="55B5A2F3" w:rsidR="001755FB" w:rsidRPr="001755FB" w:rsidRDefault="00782CBE" w:rsidP="0059057E">
      <w:pPr>
        <w:ind w:firstLine="540"/>
        <w:jc w:val="both"/>
        <w:rPr>
          <w:rFonts w:ascii="Times New Roman" w:hAnsi="Times New Roman" w:cs="Times New Roman"/>
          <w:color w:val="000000" w:themeColor="text1"/>
          <w:sz w:val="20"/>
        </w:rPr>
      </w:pPr>
      <w:r>
        <w:rPr>
          <w:noProof/>
        </w:rPr>
        <mc:AlternateContent>
          <mc:Choice Requires="wpg">
            <w:drawing>
              <wp:anchor distT="0" distB="0" distL="114300" distR="114300" simplePos="0" relativeHeight="251641856" behindDoc="0" locked="0" layoutInCell="1" allowOverlap="1" wp14:anchorId="1FCF9132" wp14:editId="1B617791">
                <wp:simplePos x="0" y="0"/>
                <wp:positionH relativeFrom="column">
                  <wp:posOffset>-106326</wp:posOffset>
                </wp:positionH>
                <wp:positionV relativeFrom="paragraph">
                  <wp:posOffset>2478553</wp:posOffset>
                </wp:positionV>
                <wp:extent cx="5936615" cy="2178286"/>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5936615" cy="2178286"/>
                          <a:chOff x="0" y="0"/>
                          <a:chExt cx="5936615" cy="2178286"/>
                        </a:xfrm>
                      </wpg:grpSpPr>
                      <wps:wsp>
                        <wps:cNvPr id="8" name="Text Box 8"/>
                        <wps:cNvSpPr txBox="1"/>
                        <wps:spPr>
                          <a:xfrm>
                            <a:off x="0" y="0"/>
                            <a:ext cx="5936615" cy="159385"/>
                          </a:xfrm>
                          <a:prstGeom prst="rect">
                            <a:avLst/>
                          </a:prstGeom>
                          <a:solidFill>
                            <a:prstClr val="white"/>
                          </a:solidFill>
                          <a:ln>
                            <a:noFill/>
                          </a:ln>
                        </wps:spPr>
                        <wps:txbx>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33916"/>
                            <a:ext cx="5936615" cy="1944370"/>
                          </a:xfrm>
                          <a:prstGeom prst="rect">
                            <a:avLst/>
                          </a:prstGeom>
                          <a:noFill/>
                          <a:ln>
                            <a:noFill/>
                          </a:ln>
                        </pic:spPr>
                      </pic:pic>
                    </wpg:wgp>
                  </a:graphicData>
                </a:graphic>
              </wp:anchor>
            </w:drawing>
          </mc:Choice>
          <mc:Fallback>
            <w:pict>
              <v:group w14:anchorId="1FCF9132" id="Group 21" o:spid="_x0000_s1044" style="position:absolute;left:0;text-align:left;margin-left:-8.35pt;margin-top:195.15pt;width:467.45pt;height:171.5pt;z-index:251641856" coordsize="59366,21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">
                <v:shape id="Text Box 8" o:spid="_x0000_s1045" type="#_x0000_t202" style="position:absolute;width:593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v:textbox>
                </v:shape>
                <v:shape id="Picture 20" o:spid="_x0000_s1046" type="#_x0000_t75" style="position:absolute;top:2339;width:5936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">
                  <v:imagedata r:id="rId21" o:title=""/>
                  <v:path arrowok="t"/>
                </v:shape>
                <w10:wrap type="square"/>
              </v:group>
            </w:pict>
          </mc:Fallback>
        </mc:AlternateContent>
      </w:r>
      <w:r w:rsidR="001755FB" w:rsidRPr="001755FB">
        <w:rPr>
          <w:rFonts w:ascii="Times New Roman" w:hAnsi="Times New Roman" w:cs="Times New Roman"/>
          <w:color w:val="000000" w:themeColor="text1"/>
          <w:sz w:val="20"/>
        </w:rPr>
        <w:t>Thirteen tables containing 2.</w:t>
      </w:r>
      <w:r>
        <w:rPr>
          <w:rFonts w:ascii="Times New Roman" w:hAnsi="Times New Roman" w:cs="Times New Roman"/>
          <w:color w:val="000000" w:themeColor="text1"/>
          <w:sz w:val="20"/>
        </w:rPr>
        <w:t>6</w:t>
      </w:r>
      <w:r w:rsidR="001755FB" w:rsidRPr="001755FB">
        <w:rPr>
          <w:rFonts w:ascii="Times New Roman" w:hAnsi="Times New Roman" w:cs="Times New Roman"/>
          <w:color w:val="000000" w:themeColor="text1"/>
          <w:sz w:val="20"/>
        </w:rPr>
        <w:t xml:space="preserve"> million rows were found in the POD</w:t>
      </w:r>
      <w:r w:rsidR="001755FB">
        <w:rPr>
          <w:rFonts w:ascii="Times New Roman" w:hAnsi="Times New Roman" w:cs="Times New Roman"/>
          <w:color w:val="000000" w:themeColor="text1"/>
          <w:sz w:val="20"/>
        </w:rPr>
        <w:t xml:space="preserve"> database</w:t>
      </w:r>
      <w:r w:rsidR="00E32C3C">
        <w:rPr>
          <w:rFonts w:ascii="Times New Roman" w:hAnsi="Times New Roman" w:cs="Times New Roman"/>
          <w:color w:val="000000" w:themeColor="text1"/>
          <w:sz w:val="20"/>
        </w:rPr>
        <w:t xml:space="preserve"> (see figure 6)</w:t>
      </w:r>
      <w:r w:rsidR="001755FB">
        <w:rPr>
          <w:rFonts w:ascii="Times New Roman" w:hAnsi="Times New Roman" w:cs="Times New Roman"/>
          <w:color w:val="000000" w:themeColor="text1"/>
          <w:sz w:val="20"/>
        </w:rPr>
        <w:t xml:space="preserve">.  Example records were extracted from each table and key fields </w:t>
      </w:r>
      <w:r w:rsidR="005C6CE1">
        <w:rPr>
          <w:rFonts w:ascii="Times New Roman" w:hAnsi="Times New Roman" w:cs="Times New Roman"/>
          <w:color w:val="000000" w:themeColor="text1"/>
          <w:sz w:val="20"/>
        </w:rPr>
        <w:t xml:space="preserve">were </w:t>
      </w:r>
      <w:r w:rsidR="001755FB">
        <w:rPr>
          <w:rFonts w:ascii="Times New Roman" w:hAnsi="Times New Roman" w:cs="Times New Roman"/>
          <w:color w:val="000000" w:themeColor="text1"/>
          <w:sz w:val="20"/>
        </w:rPr>
        <w:t xml:space="preserve">examined to generate a schema.  See Appendix B, Figure </w:t>
      </w:r>
      <w:r w:rsidR="005C6CE1">
        <w:rPr>
          <w:rFonts w:ascii="Times New Roman" w:hAnsi="Times New Roman" w:cs="Times New Roman"/>
          <w:color w:val="000000" w:themeColor="text1"/>
          <w:sz w:val="20"/>
        </w:rPr>
        <w:t>B1</w:t>
      </w:r>
      <w:r w:rsidR="001755FB">
        <w:rPr>
          <w:rFonts w:ascii="Times New Roman" w:hAnsi="Times New Roman" w:cs="Times New Roman"/>
          <w:color w:val="000000" w:themeColor="text1"/>
          <w:sz w:val="20"/>
        </w:rPr>
        <w:t>.</w:t>
      </w:r>
      <w:r w:rsidR="005C6CE1">
        <w:rPr>
          <w:rFonts w:ascii="Times New Roman" w:hAnsi="Times New Roman" w:cs="Times New Roman"/>
          <w:color w:val="000000" w:themeColor="text1"/>
          <w:sz w:val="20"/>
        </w:rPr>
        <w:t xml:space="preserve">  Discrepancies from the </w:t>
      </w:r>
      <w:r w:rsidR="0059057E">
        <w:rPr>
          <w:rFonts w:ascii="Times New Roman" w:hAnsi="Times New Roman" w:cs="Times New Roman"/>
          <w:color w:val="000000" w:themeColor="text1"/>
          <w:sz w:val="20"/>
        </w:rPr>
        <w:t xml:space="preserve">schema in the </w:t>
      </w:r>
      <w:r w:rsidR="005C6CE1">
        <w:rPr>
          <w:rFonts w:ascii="Times New Roman" w:hAnsi="Times New Roman" w:cs="Times New Roman"/>
          <w:color w:val="000000" w:themeColor="text1"/>
          <w:sz w:val="20"/>
        </w:rPr>
        <w:t xml:space="preserve">specification file found with the POD </w:t>
      </w:r>
      <w:r>
        <w:rPr>
          <w:rFonts w:ascii="Times New Roman" w:hAnsi="Times New Roman" w:cs="Times New Roman"/>
          <w:color w:val="000000" w:themeColor="text1"/>
          <w:sz w:val="20"/>
        </w:rPr>
        <w:t>database</w:t>
      </w:r>
      <w:r w:rsidR="005C6CE1">
        <w:rPr>
          <w:rFonts w:ascii="Times New Roman" w:hAnsi="Times New Roman" w:cs="Times New Roman"/>
          <w:color w:val="000000" w:themeColor="text1"/>
          <w:sz w:val="20"/>
        </w:rPr>
        <w:t xml:space="preserve"> were resolved using key field names and matching records</w:t>
      </w:r>
      <w:r w:rsidR="0059057E">
        <w:rPr>
          <w:rFonts w:ascii="Times New Roman" w:hAnsi="Times New Roman" w:cs="Times New Roman"/>
          <w:color w:val="000000" w:themeColor="text1"/>
          <w:sz w:val="20"/>
        </w:rPr>
        <w:t xml:space="preserve"> in the POD database</w:t>
      </w:r>
      <w:r w:rsidR="005C6CE1">
        <w:rPr>
          <w:rFonts w:ascii="Times New Roman" w:hAnsi="Times New Roman" w:cs="Times New Roman"/>
          <w:color w:val="000000" w:themeColor="text1"/>
          <w:sz w:val="20"/>
        </w:rPr>
        <w:t>.</w:t>
      </w:r>
      <w:r w:rsidR="0059057E">
        <w:rPr>
          <w:rFonts w:ascii="Times New Roman" w:hAnsi="Times New Roman" w:cs="Times New Roman"/>
          <w:color w:val="000000" w:themeColor="text1"/>
          <w:sz w:val="20"/>
        </w:rPr>
        <w:t xml:space="preserve">  While there were at least a few records in each table, matching records in related tables proved to be disappointing.</w:t>
      </w:r>
      <w:r w:rsidR="00ED7A87">
        <w:rPr>
          <w:rFonts w:ascii="Times New Roman" w:hAnsi="Times New Roman" w:cs="Times New Roman"/>
          <w:color w:val="000000" w:themeColor="text1"/>
          <w:sz w:val="20"/>
        </w:rPr>
        <w:t xml:space="preserve"> See Appendix C, figure C1 for a summary of matching </w:t>
      </w:r>
      <w:r w:rsidR="00CA1711">
        <w:rPr>
          <w:rFonts w:ascii="Times New Roman" w:hAnsi="Times New Roman" w:cs="Times New Roman"/>
          <w:color w:val="000000" w:themeColor="text1"/>
          <w:sz w:val="20"/>
        </w:rPr>
        <w:t>records in the 7 largest tables. O</w:t>
      </w:r>
      <w:r w:rsidR="00ED7A87">
        <w:rPr>
          <w:rFonts w:ascii="Times New Roman" w:hAnsi="Times New Roman" w:cs="Times New Roman"/>
          <w:color w:val="000000" w:themeColor="text1"/>
          <w:sz w:val="20"/>
        </w:rPr>
        <w:t>f the 2.</w:t>
      </w:r>
      <w:r>
        <w:rPr>
          <w:rFonts w:ascii="Times New Roman" w:hAnsi="Times New Roman" w:cs="Times New Roman"/>
          <w:color w:val="000000" w:themeColor="text1"/>
          <w:sz w:val="20"/>
        </w:rPr>
        <w:t>6</w:t>
      </w:r>
      <w:r w:rsidR="00ED7A87">
        <w:rPr>
          <w:rFonts w:ascii="Times New Roman" w:hAnsi="Times New Roman" w:cs="Times New Roman"/>
          <w:color w:val="000000" w:themeColor="text1"/>
          <w:sz w:val="20"/>
        </w:rPr>
        <w:t xml:space="preserve"> million original rows, </w:t>
      </w:r>
      <w:r w:rsidR="00CA1711">
        <w:rPr>
          <w:rFonts w:ascii="Times New Roman" w:hAnsi="Times New Roman" w:cs="Times New Roman"/>
          <w:color w:val="000000" w:themeColor="text1"/>
          <w:sz w:val="20"/>
        </w:rPr>
        <w:t xml:space="preserve">only </w:t>
      </w:r>
      <w:r w:rsidR="00ED7A87">
        <w:rPr>
          <w:rFonts w:ascii="Times New Roman" w:hAnsi="Times New Roman" w:cs="Times New Roman"/>
          <w:color w:val="000000" w:themeColor="text1"/>
          <w:sz w:val="20"/>
        </w:rPr>
        <w:t>52 were linked between 6 tables, 0 for 7 or more tables.</w:t>
      </w:r>
      <w:r w:rsidR="009B45C2">
        <w:rPr>
          <w:rFonts w:ascii="Times New Roman" w:hAnsi="Times New Roman" w:cs="Times New Roman"/>
          <w:color w:val="000000" w:themeColor="text1"/>
          <w:sz w:val="20"/>
        </w:rPr>
        <w:t xml:space="preserve">  The website seems to imply POD is an attempt at a global GTIN registry </w:t>
      </w:r>
      <w:r w:rsidR="009B45C2">
        <w:rPr>
          <w:rFonts w:ascii="Times New Roman" w:hAnsi="Times New Roman" w:cs="Times New Roman"/>
          <w:color w:val="000000" w:themeColor="text1"/>
          <w:sz w:val="20"/>
        </w:rPr>
        <w:t>but it appears it may have been abandoned in early 2014, the last revision date on the database dump.</w:t>
      </w:r>
    </w:p>
    <w:p w14:paraId="3B27A9DF" w14:textId="00F511D3" w:rsidR="000441D0" w:rsidRDefault="00ED7A87" w:rsidP="00ED7A87">
      <w:pPr>
        <w:pStyle w:val="Heading2"/>
      </w:pPr>
      <w:r>
        <w:t xml:space="preserve">Metadata </w:t>
      </w:r>
    </w:p>
    <w:p w14:paraId="2D6A4BDC" w14:textId="309586AE" w:rsidR="003C1EAD" w:rsidRDefault="002D3F62" w:rsidP="003C1EAD">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336" behindDoc="0" locked="0" layoutInCell="1" allowOverlap="1" wp14:anchorId="4FD053C3" wp14:editId="1C49E9DF">
                <wp:simplePos x="0" y="0"/>
                <wp:positionH relativeFrom="column">
                  <wp:posOffset>-3810</wp:posOffset>
                </wp:positionH>
                <wp:positionV relativeFrom="paragraph">
                  <wp:posOffset>899491</wp:posOffset>
                </wp:positionV>
                <wp:extent cx="3157855" cy="1826260"/>
                <wp:effectExtent l="0" t="0" r="4445" b="2540"/>
                <wp:wrapTopAndBottom/>
                <wp:docPr id="10" name="Group 10"/>
                <wp:cNvGraphicFramePr/>
                <a:graphic xmlns:a="http://schemas.openxmlformats.org/drawingml/2006/main">
                  <a:graphicData uri="http://schemas.microsoft.com/office/word/2010/wordprocessingGroup">
                    <wpg:wgp>
                      <wpg:cNvGrpSpPr/>
                      <wpg:grpSpPr>
                        <a:xfrm>
                          <a:off x="0" y="0"/>
                          <a:ext cx="3157855" cy="1826260"/>
                          <a:chOff x="0" y="0"/>
                          <a:chExt cx="3248025" cy="1745539"/>
                        </a:xfrm>
                      </wpg:grpSpPr>
                      <wps:wsp>
                        <wps:cNvPr id="15" name="Text Box 15"/>
                        <wps:cNvSpPr txBox="1"/>
                        <wps:spPr>
                          <a:xfrm>
                            <a:off x="0" y="0"/>
                            <a:ext cx="3248025" cy="138430"/>
                          </a:xfrm>
                          <a:prstGeom prst="rect">
                            <a:avLst/>
                          </a:prstGeom>
                          <a:solidFill>
                            <a:prstClr val="white"/>
                          </a:solidFill>
                          <a:ln>
                            <a:noFill/>
                          </a:ln>
                        </wps:spPr>
                        <wps:txbx>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989"/>
                            <a:ext cx="3248025" cy="1606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053C3" id="Group 10" o:spid="_x0000_s1047" style="position:absolute;left:0;text-align:left;margin-left:-.3pt;margin-top:70.85pt;width:248.65pt;height:143.8pt;z-index:251662336;mso-width-relative:margin;mso-height-relative:margin" coordsize="32480,17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">
                <v:shape id="Text Box 15" o:spid="_x0000_s1048" type="#_x0000_t202" style="position:absolute;width:324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v:textbox>
                </v:shape>
                <v:shape id="Picture 4" o:spid="_x0000_s1049" type="#_x0000_t75" style="position:absolute;top:1389;width:32480;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">
                  <v:imagedata r:id="rId23" o:title=""/>
                  <v:path arrowok="t"/>
                </v:shape>
                <w10:wrap type="topAndBottom"/>
              </v:group>
            </w:pict>
          </mc:Fallback>
        </mc:AlternateContent>
      </w:r>
      <w:r w:rsidR="00E32C3C" w:rsidRPr="00E32C3C">
        <w:rPr>
          <w:color w:val="FF0000"/>
        </w:rPr>
        <w:t xml:space="preserve"> </w:t>
      </w:r>
      <w:r w:rsidR="00E32C3C" w:rsidRPr="00E32C3C">
        <w:rPr>
          <w:rFonts w:ascii="Times New Roman" w:hAnsi="Times New Roman" w:cs="Times New Roman"/>
          <w:color w:val="000000" w:themeColor="text1"/>
          <w:sz w:val="20"/>
        </w:rPr>
        <w:t>F</w:t>
      </w:r>
      <w:r w:rsidR="00E32C3C">
        <w:rPr>
          <w:rFonts w:ascii="Times New Roman" w:hAnsi="Times New Roman" w:cs="Times New Roman"/>
          <w:color w:val="000000" w:themeColor="text1"/>
          <w:sz w:val="20"/>
        </w:rPr>
        <w:t>igure</w:t>
      </w:r>
      <w:r w:rsidR="00E32C3C" w:rsidRPr="00E32C3C">
        <w:rPr>
          <w:rFonts w:ascii="Times New Roman" w:hAnsi="Times New Roman" w:cs="Times New Roman"/>
          <w:color w:val="000000" w:themeColor="text1"/>
          <w:sz w:val="20"/>
        </w:rPr>
        <w:t xml:space="preserve"> 7 shows average percentage of some of the metadata collected for the main objects of this exercise. Percent amount for the Table Rows, Average Row Length, Data Length and Index Length for each main object</w:t>
      </w:r>
      <w:r>
        <w:rPr>
          <w:rFonts w:ascii="Times New Roman" w:hAnsi="Times New Roman" w:cs="Times New Roman"/>
          <w:color w:val="000000" w:themeColor="text1"/>
          <w:sz w:val="20"/>
        </w:rPr>
        <w:t xml:space="preserve"> are</w:t>
      </w:r>
      <w:r w:rsidR="00E32C3C" w:rsidRPr="00E32C3C">
        <w:rPr>
          <w:rFonts w:ascii="Times New Roman" w:hAnsi="Times New Roman" w:cs="Times New Roman"/>
          <w:color w:val="000000" w:themeColor="text1"/>
          <w:sz w:val="20"/>
        </w:rPr>
        <w:t xml:space="preserve"> illustrated below</w:t>
      </w:r>
      <w:r>
        <w:rPr>
          <w:rFonts w:ascii="Times New Roman" w:hAnsi="Times New Roman" w:cs="Times New Roman"/>
          <w:color w:val="000000" w:themeColor="text1"/>
          <w:sz w:val="20"/>
        </w:rPr>
        <w:t>.</w:t>
      </w:r>
      <w:r w:rsidR="00E32C3C" w:rsidRPr="00E32C3C">
        <w:rPr>
          <w:rFonts w:ascii="Times New Roman" w:hAnsi="Times New Roman" w:cs="Times New Roman"/>
          <w:color w:val="000000" w:themeColor="text1"/>
          <w:sz w:val="20"/>
        </w:rPr>
        <w:t xml:space="preserve"> </w:t>
      </w:r>
    </w:p>
    <w:tbl>
      <w:tblPr>
        <w:tblStyle w:val="TableGrid"/>
        <w:tblpPr w:leftFromText="180" w:rightFromText="180" w:vertAnchor="page" w:horzAnchor="margin" w:tblpXSpec="right" w:tblpY="8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D3F62" w14:paraId="4C121A04" w14:textId="77777777" w:rsidTr="002D3F62">
        <w:tc>
          <w:tcPr>
            <w:tcW w:w="4536" w:type="dxa"/>
          </w:tcPr>
          <w:p w14:paraId="1283243E" w14:textId="77777777" w:rsidR="002D3F62" w:rsidRDefault="002D3F62" w:rsidP="002D3F62">
            <w:pPr>
              <w:pStyle w:val="Caption"/>
              <w:keepNext/>
              <w:spacing w:after="0"/>
              <w:jc w:val="center"/>
              <w:rPr>
                <w:bCs/>
                <w:sz w:val="20"/>
              </w:rPr>
            </w:pPr>
            <w:r>
              <w:t>Figure 8 - Global Location Names</w:t>
            </w:r>
          </w:p>
        </w:tc>
      </w:tr>
      <w:tr w:rsidR="002D3F62" w14:paraId="6CBCF12C" w14:textId="77777777" w:rsidTr="002D3F62">
        <w:tc>
          <w:tcPr>
            <w:tcW w:w="4536" w:type="dxa"/>
          </w:tcPr>
          <w:p w14:paraId="6D7CEDD5" w14:textId="7E20F005" w:rsidR="002D3F62" w:rsidRDefault="002D3F62" w:rsidP="002D3F62">
            <w:pPr>
              <w:jc w:val="both"/>
              <w:rPr>
                <w:bCs/>
                <w:sz w:val="20"/>
              </w:rPr>
            </w:pPr>
            <w:r>
              <w:rPr>
                <w:noProof/>
              </w:rPr>
              <w:drawing>
                <wp:anchor distT="0" distB="0" distL="114300" distR="114300" simplePos="0" relativeHeight="251676672" behindDoc="0" locked="0" layoutInCell="1" allowOverlap="1" wp14:anchorId="50A4F63D" wp14:editId="5A9DD206">
                  <wp:simplePos x="0" y="0"/>
                  <wp:positionH relativeFrom="column">
                    <wp:posOffset>302463</wp:posOffset>
                  </wp:positionH>
                  <wp:positionV relativeFrom="paragraph">
                    <wp:posOffset>24537</wp:posOffset>
                  </wp:positionV>
                  <wp:extent cx="1988185" cy="141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185" cy="1418590"/>
                          </a:xfrm>
                          <a:prstGeom prst="rect">
                            <a:avLst/>
                          </a:prstGeom>
                        </pic:spPr>
                      </pic:pic>
                    </a:graphicData>
                  </a:graphic>
                  <wp14:sizeRelH relativeFrom="margin">
                    <wp14:pctWidth>0</wp14:pctWidth>
                  </wp14:sizeRelH>
                  <wp14:sizeRelV relativeFrom="margin">
                    <wp14:pctHeight>0</wp14:pctHeight>
                  </wp14:sizeRelV>
                </wp:anchor>
              </w:drawing>
            </w:r>
          </w:p>
        </w:tc>
      </w:tr>
    </w:tbl>
    <w:p w14:paraId="657993E1" w14:textId="786AC1CB" w:rsidR="003C1EAD" w:rsidRPr="003E7CFE" w:rsidRDefault="003C1EAD" w:rsidP="003C1EAD">
      <w:pPr>
        <w:pStyle w:val="Heading2"/>
      </w:pPr>
      <w:r>
        <w:t>Global Location Name</w:t>
      </w:r>
      <w:r w:rsidR="002D3F62" w:rsidRPr="002D3F62">
        <w:rPr>
          <w:noProof/>
        </w:rPr>
        <w:t xml:space="preserve"> </w:t>
      </w:r>
    </w:p>
    <w:p w14:paraId="4331B856" w14:textId="04D88EBB" w:rsidR="003C1EAD" w:rsidRPr="002D3F62" w:rsidRDefault="003C1EAD" w:rsidP="003C1EAD">
      <w:pPr>
        <w:ind w:firstLine="540"/>
        <w:jc w:val="both"/>
        <w:rPr>
          <w:rFonts w:ascii="Times New Roman" w:hAnsi="Times New Roman" w:cs="Times New Roman"/>
          <w:color w:val="000000" w:themeColor="text1"/>
          <w:sz w:val="20"/>
        </w:rPr>
      </w:pPr>
      <w:r w:rsidRPr="002D3F62">
        <w:rPr>
          <w:rFonts w:ascii="Times New Roman" w:hAnsi="Times New Roman" w:cs="Times New Roman"/>
          <w:bCs/>
          <w:sz w:val="20"/>
        </w:rPr>
        <w:t xml:space="preserve">Figure 8 displays distinct count of the GTINs and their associated Global Location Names for </w:t>
      </w:r>
      <w:r w:rsidRPr="002D3F62">
        <w:rPr>
          <w:rFonts w:ascii="Times New Roman" w:hAnsi="Times New Roman" w:cs="Times New Roman"/>
          <w:bCs/>
          <w:sz w:val="20"/>
        </w:rPr>
        <w:lastRenderedPageBreak/>
        <w:t>several example companies found in the POD database</w:t>
      </w:r>
      <w:r w:rsidR="002D3F62" w:rsidRPr="002D3F62">
        <w:rPr>
          <w:rFonts w:ascii="Times New Roman" w:hAnsi="Times New Roman" w:cs="Times New Roman"/>
          <w:bCs/>
          <w:sz w:val="20"/>
        </w:rPr>
        <w:t>.</w:t>
      </w:r>
      <w:r w:rsidR="002D3F62" w:rsidRPr="002D3F62">
        <w:rPr>
          <w:rFonts w:ascii="Times New Roman" w:hAnsi="Times New Roman" w:cs="Times New Roman"/>
          <w:b/>
          <w:bCs/>
          <w:sz w:val="20"/>
        </w:rPr>
        <w:t xml:space="preserve"> </w:t>
      </w:r>
      <w:r w:rsidR="002D3F62" w:rsidRPr="0040722D">
        <w:rPr>
          <w:rFonts w:ascii="Times New Roman" w:hAnsi="Times New Roman" w:cs="Times New Roman"/>
          <w:bCs/>
          <w:sz w:val="20"/>
        </w:rPr>
        <w:t>GTIN (Global Trade Item Number)</w:t>
      </w:r>
      <w:r w:rsidR="002D3F62" w:rsidRPr="002D3F62">
        <w:rPr>
          <w:rFonts w:ascii="Times New Roman" w:hAnsi="Times New Roman" w:cs="Times New Roman"/>
          <w:color w:val="000000" w:themeColor="text1"/>
          <w:sz w:val="20"/>
        </w:rPr>
        <w:t> is the number you most commonly see printed as part of a product’s bar code. The number identifies any item traded in the global supply chain that can be priced, ordered or invoiced.</w:t>
      </w:r>
    </w:p>
    <w:p w14:paraId="72688BEA" w14:textId="75C99382" w:rsidR="003C1EAD" w:rsidRDefault="003C1EAD" w:rsidP="003C1EAD">
      <w:pPr>
        <w:pStyle w:val="Heading2"/>
      </w:pPr>
      <w:r>
        <w:t>Global Location Number</w:t>
      </w:r>
    </w:p>
    <w:p w14:paraId="2FCC7A2F" w14:textId="77777777" w:rsidR="003C1EAD" w:rsidRDefault="003C1EAD" w:rsidP="003C1EAD">
      <w:pPr>
        <w:pStyle w:val="NormalWeb"/>
        <w:ind w:firstLine="540"/>
        <w:jc w:val="both"/>
        <w:rPr>
          <w:rFonts w:eastAsiaTheme="minorEastAsia"/>
          <w:color w:val="000000" w:themeColor="text1"/>
          <w:sz w:val="20"/>
          <w:szCs w:val="22"/>
        </w:rPr>
      </w:pPr>
      <w:r w:rsidRPr="003E7CFE">
        <w:rPr>
          <w:rFonts w:eastAsiaTheme="minorEastAsia"/>
          <w:color w:val="000000" w:themeColor="text1"/>
          <w:sz w:val="20"/>
          <w:szCs w:val="22"/>
        </w:rPr>
        <w:t xml:space="preserve">Global Location Number (GLN) is a type of GS1 identification key used to determine any location that needs to be identified in the supply chain. It is designed to efficiently identify physical locations, Operational locations, and Party. GLN are used for retrieving information from different entities such as hospitals, medical supplies, delivery point, warehouses, and banks. It is constructed with </w:t>
      </w:r>
      <w:r>
        <w:rPr>
          <w:rFonts w:eastAsiaTheme="minorEastAsia"/>
          <w:color w:val="000000" w:themeColor="text1"/>
          <w:sz w:val="20"/>
          <w:szCs w:val="22"/>
        </w:rPr>
        <w:t>a</w:t>
      </w:r>
      <w:r w:rsidRPr="003E7CFE">
        <w:rPr>
          <w:rFonts w:eastAsiaTheme="minorEastAsia"/>
          <w:color w:val="000000" w:themeColor="text1"/>
          <w:sz w:val="20"/>
          <w:szCs w:val="22"/>
        </w:rPr>
        <w:t xml:space="preserve">13-digit numeric structure with a prefix, location reference, and check digit. GS1 Company Prefix is assigned by a GS1 Member Organization a user. Location reference is allocated by the company to a specific location. </w:t>
      </w:r>
      <w:bookmarkStart w:id="0" w:name="_GoBack"/>
      <w:bookmarkEnd w:id="0"/>
      <w:r w:rsidRPr="003E7CFE">
        <w:rPr>
          <w:rFonts w:eastAsiaTheme="minorEastAsia"/>
          <w:color w:val="000000" w:themeColor="text1"/>
          <w:sz w:val="20"/>
          <w:szCs w:val="22"/>
        </w:rPr>
        <w:t>Check digit is calculated according to a standard algorithm, which helps to ensure integrity. GLNs provides companies with a method of identifying location within and outside their company to prevent duplication, complexity, and significance problems. The benefit of using GLNs is that it is unique, multi sectoral, and international. </w:t>
      </w:r>
    </w:p>
    <w:p w14:paraId="52781F63" w14:textId="77777777" w:rsidR="003C1EAD" w:rsidRDefault="003C1EAD" w:rsidP="003C1EAD">
      <w:pPr>
        <w:pStyle w:val="NormalWeb"/>
        <w:jc w:val="both"/>
        <w:rPr>
          <w:rFonts w:eastAsiaTheme="minorEastAsia"/>
          <w:color w:val="000000" w:themeColor="text1"/>
          <w:sz w:val="20"/>
          <w:szCs w:val="22"/>
        </w:rPr>
      </w:pPr>
    </w:p>
    <w:p w14:paraId="0EFBCE49" w14:textId="416DA5E9" w:rsidR="00E32C3C" w:rsidRDefault="003C1EAD" w:rsidP="000C4A09">
      <w:pPr>
        <w:pStyle w:val="NormalWeb"/>
        <w:ind w:firstLine="540"/>
        <w:jc w:val="both"/>
        <w:rPr>
          <w:rFonts w:eastAsiaTheme="minorEastAsia"/>
          <w:color w:val="000000" w:themeColor="text1"/>
          <w:sz w:val="20"/>
          <w:szCs w:val="22"/>
        </w:rPr>
      </w:pPr>
      <w:r w:rsidRPr="00DE5BFF">
        <w:rPr>
          <w:rFonts w:eastAsiaTheme="minorEastAsia"/>
          <w:color w:val="000000" w:themeColor="text1"/>
          <w:sz w:val="20"/>
          <w:szCs w:val="22"/>
        </w:rPr>
        <w:t>A Global Location Number provides a unique and unambiguous identification of physical locations and parties used in the supply chain or participating in a business process</w:t>
      </w:r>
      <w:r w:rsidR="00E32C3C" w:rsidRPr="00DE5BFF">
        <w:rPr>
          <w:rFonts w:eastAsiaTheme="minorEastAsia"/>
          <w:color w:val="000000" w:themeColor="text1"/>
          <w:sz w:val="20"/>
          <w:szCs w:val="22"/>
        </w:rPr>
        <w:t>.</w:t>
      </w:r>
    </w:p>
    <w:p w14:paraId="0708FD98" w14:textId="6E1C3E56" w:rsidR="00DE5BFF" w:rsidRPr="00DE5BFF" w:rsidRDefault="003C1EAD" w:rsidP="00E32C3C">
      <w:pPr>
        <w:pStyle w:val="NormalWeb"/>
        <w:rPr>
          <w:rFonts w:eastAsiaTheme="minorEastAsia"/>
          <w:color w:val="000000" w:themeColor="text1"/>
          <w:sz w:val="20"/>
          <w:szCs w:val="22"/>
        </w:rPr>
      </w:pPr>
      <w:r w:rsidRPr="003C1EAD">
        <w:rPr>
          <w:noProof/>
        </w:rPr>
        <w:drawing>
          <wp:anchor distT="0" distB="0" distL="114300" distR="114300" simplePos="0" relativeHeight="251666432" behindDoc="0" locked="0" layoutInCell="1" allowOverlap="1" wp14:anchorId="4E816F45" wp14:editId="738F0AFD">
            <wp:simplePos x="0" y="0"/>
            <wp:positionH relativeFrom="column">
              <wp:posOffset>0</wp:posOffset>
            </wp:positionH>
            <wp:positionV relativeFrom="paragraph">
              <wp:posOffset>207645</wp:posOffset>
            </wp:positionV>
            <wp:extent cx="2745740" cy="1593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74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7533" w14:textId="19AEFA74" w:rsidR="001E3555" w:rsidRDefault="00CA1711" w:rsidP="00CA1711">
      <w:pPr>
        <w:pStyle w:val="Heading1"/>
      </w:pPr>
      <w:r>
        <w:t>Summary</w:t>
      </w:r>
    </w:p>
    <w:p w14:paraId="71F5E811" w14:textId="2C275266" w:rsidR="00BE6F2D" w:rsidRDefault="00CA1711" w:rsidP="00DE5BFF">
      <w:pPr>
        <w:ind w:firstLine="540"/>
        <w:jc w:val="both"/>
        <w:rPr>
          <w:rFonts w:ascii="Times New Roman" w:hAnsi="Times New Roman" w:cs="Times New Roman"/>
          <w:sz w:val="20"/>
          <w:szCs w:val="20"/>
        </w:rPr>
      </w:pPr>
      <w:r w:rsidRPr="00DE5BFF">
        <w:rPr>
          <w:rFonts w:ascii="Times New Roman" w:hAnsi="Times New Roman" w:cs="Times New Roman"/>
          <w:sz w:val="20"/>
          <w:szCs w:val="20"/>
        </w:rPr>
        <w:t xml:space="preserve">Without Global Company Prefixes and Global Trade item numbers, </w:t>
      </w:r>
      <w:r w:rsidR="00DE5BFF">
        <w:rPr>
          <w:rFonts w:ascii="Times New Roman" w:hAnsi="Times New Roman" w:cs="Times New Roman"/>
          <w:sz w:val="20"/>
          <w:szCs w:val="20"/>
        </w:rPr>
        <w:t>it would be possible and highly likely that different companies could choose to use the same identification number (Part number) on their products.</w:t>
      </w:r>
      <w:r w:rsidRPr="00DE5BFF">
        <w:rPr>
          <w:rFonts w:ascii="Times New Roman" w:hAnsi="Times New Roman" w:cs="Times New Roman"/>
          <w:sz w:val="20"/>
          <w:szCs w:val="20"/>
        </w:rPr>
        <w:t xml:space="preserve">  It is hard to imagine how global trade </w:t>
      </w:r>
      <w:r w:rsidRPr="00DE5BFF">
        <w:rPr>
          <w:rFonts w:ascii="Times New Roman" w:hAnsi="Times New Roman" w:cs="Times New Roman"/>
          <w:sz w:val="20"/>
          <w:szCs w:val="20"/>
        </w:rPr>
        <w:t xml:space="preserve">would work without Global Trade Item Numbers and the GS1 organization in place to ensure </w:t>
      </w:r>
      <w:r w:rsidR="00DE5BFF">
        <w:rPr>
          <w:rFonts w:ascii="Times New Roman" w:hAnsi="Times New Roman" w:cs="Times New Roman"/>
          <w:sz w:val="20"/>
          <w:szCs w:val="20"/>
        </w:rPr>
        <w:t xml:space="preserve">a </w:t>
      </w:r>
      <w:r w:rsidRPr="00DE5BFF">
        <w:rPr>
          <w:rFonts w:ascii="Times New Roman" w:hAnsi="Times New Roman" w:cs="Times New Roman"/>
          <w:sz w:val="20"/>
          <w:szCs w:val="20"/>
        </w:rPr>
        <w:t xml:space="preserve">unique numbering </w:t>
      </w:r>
      <w:r w:rsidR="00DE5BFF">
        <w:rPr>
          <w:rFonts w:ascii="Times New Roman" w:hAnsi="Times New Roman" w:cs="Times New Roman"/>
          <w:sz w:val="20"/>
          <w:szCs w:val="20"/>
        </w:rPr>
        <w:t xml:space="preserve">system </w:t>
      </w:r>
      <w:r w:rsidR="009B45C2" w:rsidRPr="00DE5BFF">
        <w:rPr>
          <w:rFonts w:ascii="Times New Roman" w:hAnsi="Times New Roman" w:cs="Times New Roman"/>
          <w:sz w:val="20"/>
          <w:szCs w:val="20"/>
        </w:rPr>
        <w:t xml:space="preserve">worldwide.  </w:t>
      </w:r>
      <w:r w:rsidR="00BE6F2D">
        <w:rPr>
          <w:rFonts w:ascii="Times New Roman" w:hAnsi="Times New Roman" w:cs="Times New Roman"/>
          <w:sz w:val="20"/>
          <w:szCs w:val="20"/>
        </w:rPr>
        <w:t xml:space="preserve">GS1 does not maintain a list of global trade item numbers, they just maintain the Global Company Prefixes used to ensure unique item numbers.  </w:t>
      </w:r>
      <w:r w:rsidR="009B45C2" w:rsidRPr="00DE5BFF">
        <w:rPr>
          <w:rFonts w:ascii="Times New Roman" w:hAnsi="Times New Roman" w:cs="Times New Roman"/>
          <w:sz w:val="20"/>
          <w:szCs w:val="20"/>
        </w:rPr>
        <w:t xml:space="preserve">The </w:t>
      </w:r>
      <w:r w:rsidR="00BE6F2D">
        <w:rPr>
          <w:rFonts w:ascii="Times New Roman" w:hAnsi="Times New Roman" w:cs="Times New Roman"/>
          <w:sz w:val="20"/>
          <w:szCs w:val="20"/>
        </w:rPr>
        <w:t>Product Open Database (</w:t>
      </w:r>
      <w:r w:rsidR="009B45C2" w:rsidRPr="00DE5BFF">
        <w:rPr>
          <w:rFonts w:ascii="Times New Roman" w:hAnsi="Times New Roman" w:cs="Times New Roman"/>
          <w:sz w:val="20"/>
          <w:szCs w:val="20"/>
        </w:rPr>
        <w:t>POD</w:t>
      </w:r>
      <w:r w:rsidR="00BE6F2D">
        <w:rPr>
          <w:rFonts w:ascii="Times New Roman" w:hAnsi="Times New Roman" w:cs="Times New Roman"/>
          <w:sz w:val="20"/>
          <w:szCs w:val="20"/>
        </w:rPr>
        <w:t>)</w:t>
      </w:r>
      <w:r w:rsidR="009B45C2" w:rsidRPr="00DE5BFF">
        <w:rPr>
          <w:rFonts w:ascii="Times New Roman" w:hAnsi="Times New Roman" w:cs="Times New Roman"/>
          <w:sz w:val="20"/>
          <w:szCs w:val="20"/>
        </w:rPr>
        <w:t xml:space="preserve"> gave an interesting peak into the detailed data related to GTIN, but it’s small siz</w:t>
      </w:r>
      <w:r w:rsidR="00BE6F2D">
        <w:rPr>
          <w:rFonts w:ascii="Times New Roman" w:hAnsi="Times New Roman" w:cs="Times New Roman"/>
          <w:sz w:val="20"/>
          <w:szCs w:val="20"/>
        </w:rPr>
        <w:t>e and fractured nature were disappointing.</w:t>
      </w:r>
    </w:p>
    <w:p w14:paraId="5DDEC346" w14:textId="032AAF10" w:rsidR="00CA1711" w:rsidRDefault="00BE6F2D" w:rsidP="00DE5BFF">
      <w:pPr>
        <w:ind w:firstLine="540"/>
        <w:jc w:val="both"/>
        <w:rPr>
          <w:rFonts w:ascii="Times New Roman" w:hAnsi="Times New Roman" w:cs="Times New Roman"/>
          <w:sz w:val="20"/>
          <w:szCs w:val="20"/>
        </w:rPr>
      </w:pPr>
      <w:r>
        <w:rPr>
          <w:rFonts w:ascii="Times New Roman" w:hAnsi="Times New Roman" w:cs="Times New Roman"/>
          <w:sz w:val="20"/>
          <w:szCs w:val="20"/>
        </w:rPr>
        <w:t xml:space="preserve">There are several other “Open” implementations of Global Trade Item numbers.  See Appendix A, table A2.  POD first appeared to be a complete subset but after further investigation it was found to be missing enough linked records in related tables to be very useful.  </w:t>
      </w:r>
    </w:p>
    <w:p w14:paraId="60996287" w14:textId="77777777" w:rsidR="0040722D" w:rsidRPr="00DE5BFF" w:rsidRDefault="0040722D" w:rsidP="00DE5BFF">
      <w:pPr>
        <w:ind w:firstLine="540"/>
        <w:jc w:val="both"/>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rPr>
        <w:id w:val="924840695"/>
        <w:docPartObj>
          <w:docPartGallery w:val="Bibliographies"/>
          <w:docPartUnique/>
        </w:docPartObj>
      </w:sdtPr>
      <w:sdtEndPr>
        <w:rPr>
          <w:rFonts w:eastAsiaTheme="minorEastAsia"/>
        </w:rPr>
      </w:sdtEndPr>
      <w:sdtContent>
        <w:p w14:paraId="37CAF9E2" w14:textId="1D3780CB" w:rsidR="00DF316B" w:rsidRDefault="001E3555" w:rsidP="0040722D">
          <w:pPr>
            <w:pStyle w:val="Heading1"/>
            <w:spacing w:before="0" w:after="0"/>
            <w:rPr>
              <w:noProof/>
            </w:rPr>
          </w:pPr>
          <w:r>
            <w:t>References</w:t>
          </w:r>
        </w:p>
        <w:sdt>
          <w:sdtPr>
            <w:rPr>
              <w:rFonts w:asciiTheme="minorHAnsi" w:eastAsiaTheme="minorEastAsia" w:hAnsiTheme="minorHAnsi" w:cstheme="minorBidi"/>
              <w:b w:val="0"/>
              <w:bCs w:val="0"/>
              <w:color w:val="auto"/>
              <w:sz w:val="22"/>
              <w:szCs w:val="22"/>
            </w:rPr>
            <w:id w:val="-573587230"/>
            <w:bibliography/>
          </w:sdtPr>
          <w:sdtEndPr/>
          <w:sdtContent>
            <w:p w14:paraId="2BB9ACF4" w14:textId="1D3780CB" w:rsidR="00DF316B" w:rsidRDefault="001E3555" w:rsidP="00A3605B">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DF316B" w14:paraId="15E46306" w14:textId="77777777">
                <w:trPr>
                  <w:divId w:val="645471727"/>
                  <w:tblCellSpacing w:w="15" w:type="dxa"/>
                </w:trPr>
                <w:tc>
                  <w:tcPr>
                    <w:tcW w:w="50" w:type="pct"/>
                    <w:hideMark/>
                  </w:tcPr>
                  <w:p w14:paraId="6B8B35DE" w14:textId="7D621BA1" w:rsidR="00DF316B" w:rsidRDefault="00DF316B">
                    <w:pPr>
                      <w:pStyle w:val="Bibliography"/>
                      <w:rPr>
                        <w:noProof/>
                        <w:sz w:val="24"/>
                        <w:szCs w:val="24"/>
                      </w:rPr>
                    </w:pPr>
                    <w:r>
                      <w:rPr>
                        <w:noProof/>
                      </w:rPr>
                      <w:t xml:space="preserve">[1] </w:t>
                    </w:r>
                  </w:p>
                </w:tc>
                <w:tc>
                  <w:tcPr>
                    <w:tcW w:w="0" w:type="auto"/>
                    <w:hideMark/>
                  </w:tcPr>
                  <w:p w14:paraId="569E670E"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GS1.org, "The global Language of Business," 11 2016. [Online]. Available: http://www.gs1.org/gs1-source/latest GS1_General_Specifications.pdf.</w:t>
                    </w:r>
                  </w:p>
                </w:tc>
              </w:tr>
              <w:tr w:rsidR="00DF316B" w14:paraId="13A08718" w14:textId="77777777">
                <w:trPr>
                  <w:divId w:val="645471727"/>
                  <w:tblCellSpacing w:w="15" w:type="dxa"/>
                </w:trPr>
                <w:tc>
                  <w:tcPr>
                    <w:tcW w:w="50" w:type="pct"/>
                    <w:hideMark/>
                  </w:tcPr>
                  <w:p w14:paraId="75B795F9" w14:textId="77777777" w:rsidR="00DF316B" w:rsidRDefault="00DF316B">
                    <w:pPr>
                      <w:pStyle w:val="Bibliography"/>
                      <w:rPr>
                        <w:noProof/>
                      </w:rPr>
                    </w:pPr>
                    <w:r>
                      <w:rPr>
                        <w:noProof/>
                      </w:rPr>
                      <w:t xml:space="preserve">[2] </w:t>
                    </w:r>
                  </w:p>
                </w:tc>
                <w:tc>
                  <w:tcPr>
                    <w:tcW w:w="0" w:type="auto"/>
                    <w:hideMark/>
                  </w:tcPr>
                  <w:p w14:paraId="1F016586"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01 01 2014. [Online]. Available: http://www.product-open-data.com/download/ "POD Database - Dump". [Accessed 11 2016].</w:t>
                    </w:r>
                  </w:p>
                </w:tc>
              </w:tr>
              <w:tr w:rsidR="00DF316B" w14:paraId="38611F19" w14:textId="77777777">
                <w:trPr>
                  <w:divId w:val="645471727"/>
                  <w:tblCellSpacing w:w="15" w:type="dxa"/>
                </w:trPr>
                <w:tc>
                  <w:tcPr>
                    <w:tcW w:w="50" w:type="pct"/>
                    <w:hideMark/>
                  </w:tcPr>
                  <w:p w14:paraId="106B6D27" w14:textId="77777777" w:rsidR="00DF316B" w:rsidRDefault="00DF316B">
                    <w:pPr>
                      <w:pStyle w:val="Bibliography"/>
                      <w:rPr>
                        <w:noProof/>
                      </w:rPr>
                    </w:pPr>
                    <w:r>
                      <w:rPr>
                        <w:noProof/>
                      </w:rPr>
                      <w:t xml:space="preserve">[3] </w:t>
                    </w:r>
                  </w:p>
                </w:tc>
                <w:tc>
                  <w:tcPr>
                    <w:tcW w:w="0" w:type="auto"/>
                    <w:hideMark/>
                  </w:tcPr>
                  <w:p w14:paraId="044724F3"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13 11 2013. [Online]. Available: http://www.product-open-data.com/download/ "POD Database - Specifications". [Accessed 11 2016].</w:t>
                    </w:r>
                  </w:p>
                </w:tc>
              </w:tr>
            </w:tbl>
            <w:p w14:paraId="00F2CAFE" w14:textId="77777777" w:rsidR="00DF316B" w:rsidRDefault="00DF316B">
              <w:pPr>
                <w:divId w:val="645471727"/>
                <w:rPr>
                  <w:rFonts w:eastAsia="Times New Roman"/>
                  <w:noProof/>
                </w:rPr>
              </w:pPr>
            </w:p>
            <w:p w14:paraId="0D81A065" w14:textId="12A2BC0B" w:rsidR="001E3555" w:rsidRDefault="001E3555" w:rsidP="00907ED6">
              <w:r>
                <w:rPr>
                  <w:b/>
                  <w:bCs/>
                  <w:noProof/>
                </w:rPr>
                <w:fldChar w:fldCharType="end"/>
              </w:r>
            </w:p>
          </w:sdtContent>
        </w:sdt>
      </w:sdtContent>
    </w:sdt>
    <w:p w14:paraId="54DD33AA" w14:textId="7F321CAC"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r>
        <w:rPr>
          <w:color w:val="FF0000"/>
        </w:rPr>
        <w:br w:type="page"/>
      </w: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3741C7D8" w:rsidR="0024428B" w:rsidRDefault="0024428B" w:rsidP="00D22FF8">
      <w:pPr>
        <w:rPr>
          <w:color w:val="000000" w:themeColor="text1"/>
        </w:rPr>
      </w:pPr>
      <w:r>
        <w:rPr>
          <w:color w:val="000000" w:themeColor="text1"/>
        </w:rPr>
        <w:t>Github Repository</w:t>
      </w:r>
      <w:r w:rsidR="00A3605B">
        <w:rPr>
          <w:color w:val="000000" w:themeColor="text1"/>
        </w:rPr>
        <w:t xml:space="preserve"> :</w:t>
      </w:r>
      <w:r>
        <w:rPr>
          <w:color w:val="000000" w:themeColor="text1"/>
        </w:rPr>
        <w:t xml:space="preserve"> </w:t>
      </w:r>
      <w:hyperlink r:id="rId26" w:history="1">
        <w:r w:rsidRPr="00D743A2">
          <w:rPr>
            <w:rStyle w:val="Hyperlink"/>
          </w:rPr>
          <w:t>https://github.com/rlisbona/MSDS-7330-Term-Paper-1</w:t>
        </w:r>
      </w:hyperlink>
    </w:p>
    <w:p w14:paraId="3303E054" w14:textId="507636F3" w:rsidR="00AA1E0B" w:rsidRDefault="0040722D" w:rsidP="00D22FF8">
      <w:pPr>
        <w:rPr>
          <w:color w:val="000000" w:themeColor="text1"/>
        </w:rPr>
      </w:pPr>
      <w:r>
        <w:rPr>
          <w:color w:val="000000" w:themeColor="text1"/>
        </w:rPr>
        <w:t xml:space="preserve">The </w:t>
      </w:r>
      <w:r w:rsidR="00A3605B" w:rsidRPr="00A3605B">
        <w:rPr>
          <w:color w:val="000000" w:themeColor="text1"/>
        </w:rPr>
        <w:t xml:space="preserve">Github </w:t>
      </w:r>
      <w:r>
        <w:rPr>
          <w:color w:val="000000" w:themeColor="text1"/>
        </w:rPr>
        <w:t xml:space="preserve">Repository </w:t>
      </w:r>
      <w:r w:rsidR="00A3605B" w:rsidRPr="00A3605B">
        <w:rPr>
          <w:color w:val="000000" w:themeColor="text1"/>
        </w:rPr>
        <w:t>contains  files used in this project.</w:t>
      </w:r>
    </w:p>
    <w:p w14:paraId="32752C36" w14:textId="010963F8" w:rsidR="00A3605B" w:rsidRDefault="00A3605B" w:rsidP="00D22FF8">
      <w:pPr>
        <w:rPr>
          <w:color w:val="000000" w:themeColor="text1"/>
        </w:rPr>
      </w:pPr>
    </w:p>
    <w:p w14:paraId="604CCD4D" w14:textId="55572993" w:rsidR="0040722D" w:rsidRDefault="0040722D" w:rsidP="00D22FF8">
      <w:pPr>
        <w:rPr>
          <w:color w:val="000000" w:themeColor="text1"/>
        </w:rPr>
      </w:pPr>
    </w:p>
    <w:p w14:paraId="18FB263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1 shows links to data sources downloaded for this project</w:t>
      </w:r>
    </w:p>
    <w:p w14:paraId="0BE2DB13" w14:textId="77777777" w:rsidR="0040722D" w:rsidRPr="00A3605B" w:rsidRDefault="0040722D" w:rsidP="00D22FF8">
      <w:pPr>
        <w:rPr>
          <w:color w:val="000000" w:themeColor="text1"/>
        </w:rPr>
        <w:sectPr w:rsidR="0040722D" w:rsidRPr="00A3605B" w:rsidSect="0024428B">
          <w:pgSz w:w="12240" w:h="15840"/>
          <w:pgMar w:top="1440" w:right="1440" w:bottom="1440" w:left="1440" w:header="720" w:footer="720" w:gutter="0"/>
          <w:cols w:space="720"/>
          <w:docGrid w:linePitch="360"/>
        </w:sectPr>
      </w:pPr>
    </w:p>
    <w:p w14:paraId="41F9502F" w14:textId="0DCDB51C" w:rsidR="007135A7" w:rsidRDefault="005C6CE1" w:rsidP="007135A7">
      <w:pPr>
        <w:pStyle w:val="Caption"/>
        <w:keepNext/>
        <w:jc w:val="center"/>
      </w:pPr>
      <w:r>
        <w:t>Table A1 -</w:t>
      </w:r>
      <w:r w:rsidR="007135A7">
        <w:t xml:space="preserve"> Data Sources</w:t>
      </w:r>
    </w:p>
    <w:tbl>
      <w:tblPr>
        <w:tblStyle w:val="TableGrid"/>
        <w:tblW w:w="10123" w:type="dxa"/>
        <w:tblLook w:val="04A0" w:firstRow="1" w:lastRow="0" w:firstColumn="1" w:lastColumn="0" w:noHBand="0" w:noVBand="1"/>
      </w:tblPr>
      <w:tblGrid>
        <w:gridCol w:w="4788"/>
        <w:gridCol w:w="5335"/>
      </w:tblGrid>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F51C23" w:rsidP="00D22FF8">
            <w:pPr>
              <w:rPr>
                <w:color w:val="FF0000"/>
              </w:rPr>
            </w:pPr>
            <w:hyperlink r:id="rId27" w:history="1">
              <w:r w:rsidR="0072791C"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F51C23" w:rsidP="00D22FF8">
            <w:pPr>
              <w:rPr>
                <w:color w:val="FF0000"/>
              </w:rPr>
            </w:pPr>
            <w:hyperlink r:id="rId28" w:history="1">
              <w:r w:rsidR="0072791C"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F51C23" w:rsidP="00AA1E0B">
            <w:pPr>
              <w:rPr>
                <w:color w:val="FF0000"/>
              </w:rPr>
            </w:pPr>
            <w:hyperlink r:id="rId29" w:history="1">
              <w:r w:rsidR="0072791C"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64BC474A" w:rsidR="00AA1E0B" w:rsidRDefault="00AA1E0B" w:rsidP="00D22FF8">
      <w:pPr>
        <w:rPr>
          <w:color w:val="000000" w:themeColor="text1"/>
        </w:rPr>
      </w:pPr>
    </w:p>
    <w:p w14:paraId="1E74A32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2 shows websites similar to Product Open Data.  Most of these limit searches to just a few GTIN records at a time and do not have a database to download.</w:t>
      </w:r>
    </w:p>
    <w:p w14:paraId="1E314F4F" w14:textId="77777777" w:rsidR="00A3605B" w:rsidRPr="007B33FF" w:rsidRDefault="00A3605B" w:rsidP="00D22FF8">
      <w:pPr>
        <w:rPr>
          <w:color w:val="000000" w:themeColor="text1"/>
        </w:rPr>
      </w:pPr>
    </w:p>
    <w:p w14:paraId="5E4422FA" w14:textId="249930BF" w:rsidR="007135A7" w:rsidRDefault="005C6CE1" w:rsidP="007135A7">
      <w:pPr>
        <w:pStyle w:val="Caption"/>
        <w:keepNext/>
        <w:jc w:val="center"/>
      </w:pPr>
      <w:r>
        <w:t>Table A2 -</w:t>
      </w:r>
      <w:r w:rsidR="007135A7">
        <w:t>- Related Works</w:t>
      </w:r>
    </w:p>
    <w:tbl>
      <w:tblPr>
        <w:tblStyle w:val="TableGrid"/>
        <w:tblW w:w="9576" w:type="dxa"/>
        <w:tblLook w:val="04A0" w:firstRow="1" w:lastRow="0" w:firstColumn="1" w:lastColumn="0" w:noHBand="0" w:noVBand="1"/>
      </w:tblPr>
      <w:tblGrid>
        <w:gridCol w:w="4788"/>
        <w:gridCol w:w="4788"/>
      </w:tblGrid>
      <w:tr w:rsidR="0072791C" w:rsidRPr="007B33FF" w14:paraId="6E250BB0" w14:textId="186B7A7F" w:rsidTr="0072791C">
        <w:tc>
          <w:tcPr>
            <w:tcW w:w="4788" w:type="dxa"/>
          </w:tcPr>
          <w:p w14:paraId="55B72576" w14:textId="46A1CA39" w:rsidR="0072791C" w:rsidRPr="003C5384" w:rsidRDefault="0072791C" w:rsidP="0072791C">
            <w:pPr>
              <w:rPr>
                <w:color w:val="000000" w:themeColor="text1"/>
              </w:rPr>
            </w:pPr>
            <w:r w:rsidRPr="00C448DD">
              <w:t>Open EAN/GTIN Database</w:t>
            </w:r>
          </w:p>
        </w:tc>
        <w:tc>
          <w:tcPr>
            <w:tcW w:w="4788" w:type="dxa"/>
          </w:tcPr>
          <w:p w14:paraId="7BCCE3A0" w14:textId="12A7BA20" w:rsidR="0072791C" w:rsidRPr="00C448DD" w:rsidRDefault="0072791C" w:rsidP="0072791C">
            <w:r w:rsidRPr="003C5384">
              <w:rPr>
                <w:color w:val="000000" w:themeColor="text1"/>
              </w:rPr>
              <w:t>http://opengtindb.org/</w:t>
            </w:r>
          </w:p>
        </w:tc>
      </w:tr>
      <w:tr w:rsidR="0072791C" w14:paraId="43BB748A" w14:textId="3A040DA0" w:rsidTr="0072791C">
        <w:tc>
          <w:tcPr>
            <w:tcW w:w="4788" w:type="dxa"/>
          </w:tcPr>
          <w:p w14:paraId="564582E5" w14:textId="1EE56E29" w:rsidR="0072791C" w:rsidRPr="00C448DD" w:rsidRDefault="0072791C" w:rsidP="0072791C">
            <w:r w:rsidRPr="00C448DD">
              <w:t>Outpan</w:t>
            </w:r>
          </w:p>
        </w:tc>
        <w:tc>
          <w:tcPr>
            <w:tcW w:w="4788" w:type="dxa"/>
          </w:tcPr>
          <w:p w14:paraId="4A80C505" w14:textId="479C1F56" w:rsidR="0072791C" w:rsidRPr="00C448DD" w:rsidRDefault="0072791C" w:rsidP="0072791C">
            <w:r w:rsidRPr="00C448DD">
              <w:t>https://www.outpan.com/</w:t>
            </w:r>
          </w:p>
        </w:tc>
      </w:tr>
      <w:tr w:rsidR="0072791C" w14:paraId="25A7A8E8" w14:textId="2CC8701C" w:rsidTr="0072791C">
        <w:tc>
          <w:tcPr>
            <w:tcW w:w="4788" w:type="dxa"/>
          </w:tcPr>
          <w:p w14:paraId="7B9531E2" w14:textId="403D7DD4" w:rsidR="0072791C" w:rsidRPr="00C448DD" w:rsidRDefault="0072791C" w:rsidP="0072791C">
            <w:r>
              <w:t>Datakick</w:t>
            </w:r>
          </w:p>
        </w:tc>
        <w:tc>
          <w:tcPr>
            <w:tcW w:w="4788" w:type="dxa"/>
          </w:tcPr>
          <w:p w14:paraId="02941B76" w14:textId="4B6B0B8B" w:rsidR="0072791C" w:rsidRDefault="0072791C" w:rsidP="0072791C">
            <w:r w:rsidRPr="00C448DD">
              <w:t>https://www.datakick.org/</w:t>
            </w:r>
          </w:p>
        </w:tc>
      </w:tr>
      <w:tr w:rsidR="000441D0" w14:paraId="6DB321A3" w14:textId="77777777" w:rsidTr="0072791C">
        <w:tc>
          <w:tcPr>
            <w:tcW w:w="4788" w:type="dxa"/>
          </w:tcPr>
          <w:p w14:paraId="57DDD2FB" w14:textId="51A86506" w:rsidR="000441D0" w:rsidRDefault="000441D0" w:rsidP="0072791C">
            <w:r>
              <w:t>EAN-Search</w:t>
            </w:r>
          </w:p>
        </w:tc>
        <w:tc>
          <w:tcPr>
            <w:tcW w:w="4788" w:type="dxa"/>
          </w:tcPr>
          <w:p w14:paraId="73F3DEB1" w14:textId="0A3ED5CD" w:rsidR="000441D0" w:rsidRPr="00C448DD" w:rsidRDefault="000441D0" w:rsidP="0072791C">
            <w:r w:rsidRPr="000441D0">
              <w:t>http://www.ean-search.org/</w:t>
            </w:r>
          </w:p>
        </w:tc>
      </w:tr>
    </w:tbl>
    <w:p w14:paraId="7336AA2F" w14:textId="00ADF836" w:rsidR="00AA1E0B" w:rsidRPr="007135A7" w:rsidRDefault="00AA1E0B" w:rsidP="00D22FF8"/>
    <w:p w14:paraId="0B133C77" w14:textId="76408CD3" w:rsidR="00AA5FEC" w:rsidRDefault="00AA5FEC" w:rsidP="00D22FF8">
      <w:pPr>
        <w:rPr>
          <w:color w:val="FF0000"/>
        </w:rPr>
      </w:pPr>
    </w:p>
    <w:p w14:paraId="342C780E" w14:textId="383FA747" w:rsidR="000E3D3D" w:rsidRDefault="000E3D3D" w:rsidP="00D22FF8">
      <w:pPr>
        <w:rPr>
          <w:color w:val="FF0000"/>
        </w:rPr>
      </w:pPr>
    </w:p>
    <w:p w14:paraId="77CB42FB" w14:textId="75ED1288" w:rsidR="00B53A1B" w:rsidRDefault="00B53A1B" w:rsidP="00D22FF8">
      <w:pPr>
        <w:rPr>
          <w:color w:val="FF0000"/>
        </w:rPr>
      </w:pPr>
    </w:p>
    <w:p w14:paraId="5B0F4EDE" w14:textId="32D2AEC0" w:rsidR="00B53A1B" w:rsidRDefault="00B53A1B" w:rsidP="00D22FF8">
      <w:pPr>
        <w:rPr>
          <w:color w:val="FF0000"/>
        </w:rPr>
      </w:pPr>
    </w:p>
    <w:p w14:paraId="52787F5D" w14:textId="17175704" w:rsidR="00B53A1B" w:rsidRDefault="00B53A1B" w:rsidP="00D22FF8">
      <w:pPr>
        <w:rPr>
          <w:color w:val="FF0000"/>
        </w:rPr>
      </w:pPr>
    </w:p>
    <w:p w14:paraId="66A6F5B0" w14:textId="2E2C5F58" w:rsidR="00B53A1B" w:rsidRDefault="00B53A1B" w:rsidP="00D22FF8">
      <w:pPr>
        <w:rPr>
          <w:color w:val="FF0000"/>
        </w:rPr>
      </w:pPr>
    </w:p>
    <w:p w14:paraId="775276DA" w14:textId="31A678C4" w:rsidR="00B53A1B" w:rsidRDefault="00B53A1B" w:rsidP="00D22FF8">
      <w:pPr>
        <w:rPr>
          <w:color w:val="FF0000"/>
        </w:rPr>
      </w:pPr>
    </w:p>
    <w:p w14:paraId="5A73BC83" w14:textId="2513C81B" w:rsidR="00B53A1B" w:rsidRDefault="00B53A1B" w:rsidP="00D22FF8">
      <w:pPr>
        <w:rPr>
          <w:color w:val="FF0000"/>
        </w:rPr>
      </w:pPr>
    </w:p>
    <w:p w14:paraId="02F07779" w14:textId="5E241141" w:rsidR="00B53A1B" w:rsidRDefault="00B53A1B" w:rsidP="00D22FF8">
      <w:pPr>
        <w:rPr>
          <w:color w:val="FF0000"/>
        </w:rPr>
      </w:pPr>
    </w:p>
    <w:p w14:paraId="28B6E294" w14:textId="0B1F0AD4" w:rsidR="00B53A1B" w:rsidRDefault="00B53A1B" w:rsidP="00D22FF8">
      <w:pPr>
        <w:rPr>
          <w:color w:val="FF0000"/>
        </w:rPr>
      </w:pPr>
    </w:p>
    <w:p w14:paraId="0C0600B2" w14:textId="77777777"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5566033F" w:rsidR="00EA2E94" w:rsidRPr="00EA2E94" w:rsidRDefault="00EA2E94" w:rsidP="00EA2E94">
      <w:pPr>
        <w:jc w:val="center"/>
        <w:rPr>
          <w:b/>
          <w:color w:val="000000" w:themeColor="text1"/>
        </w:rPr>
      </w:pPr>
      <w:r w:rsidRPr="00EA2E94">
        <w:rPr>
          <w:b/>
          <w:color w:val="000000" w:themeColor="text1"/>
        </w:rPr>
        <w:lastRenderedPageBreak/>
        <w:t>Appendix B POD database Schema</w:t>
      </w:r>
    </w:p>
    <w:p w14:paraId="7EA960E3" w14:textId="704FE23B" w:rsidR="00ED7A87" w:rsidRDefault="00ED7A87">
      <w:pPr>
        <w:rPr>
          <w:color w:val="FF0000"/>
        </w:rPr>
      </w:pPr>
      <w:r>
        <w:rPr>
          <w:noProof/>
          <w:color w:val="FF0000"/>
        </w:rPr>
        <mc:AlternateContent>
          <mc:Choice Requires="wpg">
            <w:drawing>
              <wp:anchor distT="0" distB="0" distL="114300" distR="114300" simplePos="0" relativeHeight="251631104" behindDoc="0" locked="0" layoutInCell="1" allowOverlap="1" wp14:anchorId="5B1F8B43" wp14:editId="51A591CE">
                <wp:simplePos x="0" y="0"/>
                <wp:positionH relativeFrom="column">
                  <wp:posOffset>551180</wp:posOffset>
                </wp:positionH>
                <wp:positionV relativeFrom="paragraph">
                  <wp:posOffset>92820</wp:posOffset>
                </wp:positionV>
                <wp:extent cx="7052310" cy="55492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052310" cy="5549265"/>
                          <a:chOff x="0" y="0"/>
                          <a:chExt cx="7562850" cy="6322060"/>
                        </a:xfrm>
                      </wpg:grpSpPr>
                      <pic:pic xmlns:pic="http://schemas.openxmlformats.org/drawingml/2006/picture">
                        <pic:nvPicPr>
                          <pic:cNvPr id="24" name="Picture 24"/>
                          <pic:cNvPicPr>
                            <a:picLocks noChangeAspect="1"/>
                          </pic:cNvPicPr>
                        </pic:nvPicPr>
                        <pic:blipFill>
                          <a:blip r:embed="rId30"/>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50" style="position:absolute;margin-left:43.4pt;margin-top:7.3pt;width:555.3pt;height:436.95pt;z-index:251631104;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">
                <v:shape id="Picture 24" o:spid="_x0000_s1051"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31" o:title=""/>
                  <v:path arrowok="t"/>
                </v:shape>
                <v:shape id="Text Box 25" o:spid="_x0000_s1052"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v:textbox>
                </v:shape>
                <w10:wrap type="square"/>
              </v:group>
            </w:pict>
          </mc:Fallback>
        </mc:AlternateContent>
      </w:r>
    </w:p>
    <w:p w14:paraId="16B4AE98" w14:textId="16B25CF7" w:rsidR="00ED7A87" w:rsidRDefault="00ED7A87">
      <w:pPr>
        <w:rPr>
          <w:color w:val="FF0000"/>
        </w:rPr>
      </w:pPr>
    </w:p>
    <w:p w14:paraId="44851954" w14:textId="77777777" w:rsidR="00ED7A87" w:rsidRDefault="00ED7A87">
      <w:pPr>
        <w:rPr>
          <w:color w:val="FF0000"/>
        </w:rPr>
      </w:pPr>
    </w:p>
    <w:p w14:paraId="719D1DD7" w14:textId="0064ABB8" w:rsidR="00ED7A87" w:rsidRDefault="00ED7A87">
      <w:pPr>
        <w:rPr>
          <w:color w:val="FF0000"/>
        </w:rPr>
      </w:pPr>
    </w:p>
    <w:p w14:paraId="035C0AE6" w14:textId="77777777" w:rsidR="00ED7A87" w:rsidRDefault="00ED7A87">
      <w:pPr>
        <w:rPr>
          <w:color w:val="FF0000"/>
        </w:rPr>
      </w:pPr>
    </w:p>
    <w:p w14:paraId="0A800354" w14:textId="77777777" w:rsidR="00ED7A87" w:rsidRDefault="00ED7A87">
      <w:pPr>
        <w:rPr>
          <w:color w:val="FF0000"/>
        </w:rPr>
      </w:pPr>
    </w:p>
    <w:p w14:paraId="32FFF5CA" w14:textId="77777777" w:rsidR="00ED7A87" w:rsidRDefault="00ED7A87">
      <w:pPr>
        <w:rPr>
          <w:color w:val="FF0000"/>
        </w:rPr>
      </w:pPr>
    </w:p>
    <w:p w14:paraId="2D91039F" w14:textId="77777777" w:rsidR="00ED7A87" w:rsidRDefault="00ED7A87">
      <w:pPr>
        <w:rPr>
          <w:color w:val="FF0000"/>
        </w:rPr>
      </w:pPr>
    </w:p>
    <w:p w14:paraId="7C3CD95B" w14:textId="77777777" w:rsidR="00ED7A87" w:rsidRDefault="00ED7A87">
      <w:pPr>
        <w:rPr>
          <w:color w:val="FF0000"/>
        </w:rPr>
      </w:pPr>
    </w:p>
    <w:p w14:paraId="45A40317" w14:textId="77777777" w:rsidR="00ED7A87" w:rsidRDefault="00ED7A87">
      <w:pPr>
        <w:rPr>
          <w:color w:val="FF0000"/>
        </w:rPr>
      </w:pPr>
    </w:p>
    <w:p w14:paraId="5A25FF47" w14:textId="77777777" w:rsidR="00ED7A87" w:rsidRDefault="00ED7A87">
      <w:pPr>
        <w:rPr>
          <w:color w:val="FF0000"/>
        </w:rPr>
      </w:pPr>
    </w:p>
    <w:p w14:paraId="07000542" w14:textId="77777777" w:rsidR="00ED7A87" w:rsidRDefault="00ED7A87">
      <w:pPr>
        <w:rPr>
          <w:color w:val="FF0000"/>
        </w:rPr>
      </w:pPr>
    </w:p>
    <w:p w14:paraId="0A5AFCDA" w14:textId="77777777" w:rsidR="00ED7A87" w:rsidRDefault="00ED7A87">
      <w:pPr>
        <w:rPr>
          <w:color w:val="FF0000"/>
        </w:rPr>
      </w:pPr>
    </w:p>
    <w:p w14:paraId="0731643F" w14:textId="77777777" w:rsidR="00ED7A87" w:rsidRDefault="00ED7A87">
      <w:pPr>
        <w:rPr>
          <w:color w:val="FF0000"/>
        </w:rPr>
      </w:pPr>
    </w:p>
    <w:p w14:paraId="7635C124" w14:textId="77777777" w:rsidR="00ED7A87" w:rsidRDefault="00ED7A87">
      <w:pPr>
        <w:rPr>
          <w:color w:val="FF0000"/>
        </w:rPr>
      </w:pPr>
    </w:p>
    <w:p w14:paraId="2945239D" w14:textId="77777777" w:rsidR="00ED7A87" w:rsidRDefault="00ED7A87">
      <w:pPr>
        <w:rPr>
          <w:color w:val="FF0000"/>
        </w:rPr>
      </w:pPr>
    </w:p>
    <w:p w14:paraId="6A383B67" w14:textId="77777777" w:rsidR="00ED7A87" w:rsidRDefault="00ED7A87">
      <w:pPr>
        <w:rPr>
          <w:color w:val="FF0000"/>
        </w:rPr>
      </w:pPr>
    </w:p>
    <w:p w14:paraId="180D94F3" w14:textId="77777777" w:rsidR="00ED7A87" w:rsidRDefault="00ED7A87">
      <w:pPr>
        <w:rPr>
          <w:color w:val="FF0000"/>
        </w:rPr>
      </w:pPr>
    </w:p>
    <w:p w14:paraId="72B118A7" w14:textId="77777777" w:rsidR="00ED7A87" w:rsidRDefault="00ED7A87">
      <w:pPr>
        <w:rPr>
          <w:color w:val="FF0000"/>
        </w:rPr>
        <w:sectPr w:rsidR="00ED7A87" w:rsidSect="00B53A1B">
          <w:pgSz w:w="15840" w:h="12240" w:orient="landscape"/>
          <w:pgMar w:top="1440" w:right="1440" w:bottom="1440" w:left="1440" w:header="720" w:footer="720" w:gutter="0"/>
          <w:cols w:space="720"/>
          <w:docGrid w:linePitch="360"/>
        </w:sectPr>
      </w:pPr>
    </w:p>
    <w:p w14:paraId="73DA9E53" w14:textId="604526B0" w:rsidR="00ED7A87" w:rsidRPr="00ED7A87" w:rsidRDefault="00782CBE" w:rsidP="00ED7A87">
      <w:pPr>
        <w:jc w:val="center"/>
        <w:rPr>
          <w:b/>
          <w:color w:val="000000" w:themeColor="text1"/>
        </w:rPr>
      </w:pPr>
      <w:r>
        <w:rPr>
          <w:b/>
          <w:noProof/>
          <w:color w:val="000000" w:themeColor="text1"/>
        </w:rPr>
        <w:lastRenderedPageBreak/>
        <mc:AlternateContent>
          <mc:Choice Requires="wpg">
            <w:drawing>
              <wp:anchor distT="0" distB="0" distL="114300" distR="114300" simplePos="0" relativeHeight="251664384" behindDoc="0" locked="0" layoutInCell="1" allowOverlap="1" wp14:anchorId="57EA1FFA" wp14:editId="0BE29BF1">
                <wp:simplePos x="0" y="0"/>
                <wp:positionH relativeFrom="column">
                  <wp:posOffset>775335</wp:posOffset>
                </wp:positionH>
                <wp:positionV relativeFrom="paragraph">
                  <wp:posOffset>372745</wp:posOffset>
                </wp:positionV>
                <wp:extent cx="7344410" cy="1287145"/>
                <wp:effectExtent l="0" t="0" r="8890" b="8255"/>
                <wp:wrapTopAndBottom/>
                <wp:docPr id="18" name="Group 18"/>
                <wp:cNvGraphicFramePr/>
                <a:graphic xmlns:a="http://schemas.openxmlformats.org/drawingml/2006/main">
                  <a:graphicData uri="http://schemas.microsoft.com/office/word/2010/wordprocessingGroup">
                    <wpg:wgp>
                      <wpg:cNvGrpSpPr/>
                      <wpg:grpSpPr>
                        <a:xfrm>
                          <a:off x="0" y="0"/>
                          <a:ext cx="7344410" cy="1287145"/>
                          <a:chOff x="0" y="0"/>
                          <a:chExt cx="5964555" cy="972126"/>
                        </a:xfrm>
                      </wpg:grpSpPr>
                      <wps:wsp>
                        <wps:cNvPr id="11" name="Text Box 11"/>
                        <wps:cNvSpPr txBox="1"/>
                        <wps:spPr>
                          <a:xfrm>
                            <a:off x="0" y="0"/>
                            <a:ext cx="5943600" cy="233680"/>
                          </a:xfrm>
                          <a:prstGeom prst="rect">
                            <a:avLst/>
                          </a:prstGeom>
                          <a:solidFill>
                            <a:prstClr val="white"/>
                          </a:solidFill>
                          <a:ln>
                            <a:noFill/>
                          </a:ln>
                        </wps:spPr>
                        <wps:txbx>
                          <w:txbxContent>
                            <w:p w14:paraId="53F2D54A" w14:textId="7636863F" w:rsidR="00ED7A87" w:rsidRDefault="00ED7A87" w:rsidP="00ED7A87">
                              <w:pPr>
                                <w:pStyle w:val="Caption"/>
                                <w:jc w:val="center"/>
                              </w:pPr>
                              <w:r>
                                <w:t>Figure C1 – Exploratory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2"/>
                          <a:stretch>
                            <a:fillRect/>
                          </a:stretch>
                        </pic:blipFill>
                        <pic:spPr>
                          <a:xfrm>
                            <a:off x="0" y="170121"/>
                            <a:ext cx="5964555" cy="80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EA1FFA" id="Group 18" o:spid="_x0000_s1053" style="position:absolute;left:0;text-align:left;margin-left:61.05pt;margin-top:29.35pt;width:578.3pt;height:101.35pt;z-index:251664384;mso-width-relative:margin;mso-height-relative:margin" coordsize="596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">
                <v:shape id="Text Box 11" o:spid="_x0000_s1054" type="#_x0000_t202" style="position:absolute;width:5943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F2D54A" w14:textId="7636863F" w:rsidR="00ED7A87" w:rsidRDefault="00ED7A87" w:rsidP="00ED7A87">
                        <w:pPr>
                          <w:pStyle w:val="Caption"/>
                          <w:jc w:val="center"/>
                        </w:pPr>
                        <w:r>
                          <w:t>Figure C1 – Exploratory Joins</w:t>
                        </w:r>
                      </w:p>
                    </w:txbxContent>
                  </v:textbox>
                </v:shape>
                <v:shape id="Picture 14" o:spid="_x0000_s1055" type="#_x0000_t75" style="position:absolute;top:1701;width:5964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">
                  <v:imagedata r:id="rId33" o:title=""/>
                  <v:path arrowok="t"/>
                </v:shape>
                <w10:wrap type="topAndBottom"/>
              </v:group>
            </w:pict>
          </mc:Fallback>
        </mc:AlternateContent>
      </w:r>
      <w:r>
        <w:rPr>
          <w:b/>
          <w:noProof/>
          <w:color w:val="000000" w:themeColor="text1"/>
        </w:rPr>
        <w:t xml:space="preserve"> </w:t>
      </w:r>
      <w:r w:rsidR="00ED7A87" w:rsidRPr="00ED7A87">
        <w:rPr>
          <w:b/>
          <w:color w:val="000000" w:themeColor="text1"/>
        </w:rPr>
        <w:t>Appendix C – MySql Exploratory code</w:t>
      </w:r>
    </w:p>
    <w:p w14:paraId="0CAA905E" w14:textId="655BBB43" w:rsidR="00B01113" w:rsidRDefault="00B01113">
      <w:pPr>
        <w:rPr>
          <w:color w:val="FF0000"/>
        </w:rPr>
      </w:pPr>
    </w:p>
    <w:p w14:paraId="2E3F6229" w14:textId="34536AEC" w:rsidR="0040722D" w:rsidRDefault="0040722D" w:rsidP="0040722D">
      <w:pPr>
        <w:ind w:firstLine="540"/>
        <w:rPr>
          <w:rFonts w:ascii="Times New Roman" w:hAnsi="Times New Roman" w:cs="Times New Roman"/>
          <w:color w:val="000000" w:themeColor="text1"/>
          <w:sz w:val="20"/>
        </w:rPr>
      </w:pPr>
      <w:r w:rsidRPr="00B01113">
        <w:rPr>
          <w:rFonts w:ascii="Times New Roman" w:hAnsi="Times New Roman" w:cs="Times New Roman"/>
          <w:color w:val="000000" w:themeColor="text1"/>
          <w:sz w:val="20"/>
        </w:rPr>
        <w:t>Figure C1 shows exploratory join record counts.  As more tables were added to the join, fewer and fewer rows matched between all tables.</w:t>
      </w:r>
      <w:r>
        <w:rPr>
          <w:rFonts w:ascii="Times New Roman" w:hAnsi="Times New Roman" w:cs="Times New Roman"/>
          <w:color w:val="000000" w:themeColor="text1"/>
          <w:sz w:val="20"/>
        </w:rPr>
        <w:t xml:space="preserve"> The conclusion from this query is that the example data in the POD GTIN database is not a complete subset of GTIN.</w:t>
      </w:r>
    </w:p>
    <w:p w14:paraId="354470DF" w14:textId="5FF903E4" w:rsidR="0040722D" w:rsidRPr="004D0002" w:rsidRDefault="004D0002" w:rsidP="004D0002">
      <w:pPr>
        <w:jc w:val="center"/>
        <w:rPr>
          <w:rFonts w:ascii="Times New Roman" w:hAnsi="Times New Roman" w:cs="Times New Roman"/>
          <w:b/>
          <w:sz w:val="24"/>
        </w:rPr>
      </w:pPr>
      <w:r w:rsidRPr="004D0002">
        <w:rPr>
          <w:rFonts w:ascii="Times New Roman" w:hAnsi="Times New Roman" w:cs="Times New Roman"/>
          <w:b/>
          <w:sz w:val="24"/>
        </w:rPr>
        <w:t>MySQL queries used to explore and create charts</w:t>
      </w:r>
    </w:p>
    <w:p w14:paraId="5BA056C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Explore GTIN_13 tables - Randy Lisbona 10/29/2016 */</w:t>
      </w:r>
    </w:p>
    <w:p w14:paraId="312E8336" w14:textId="77777777" w:rsidR="002D3250" w:rsidRPr="002D3250" w:rsidRDefault="002D3250" w:rsidP="002D3250">
      <w:pPr>
        <w:spacing w:after="0"/>
        <w:rPr>
          <w:rFonts w:ascii="Times New Roman" w:hAnsi="Times New Roman" w:cs="Times New Roman"/>
          <w:sz w:val="16"/>
          <w:szCs w:val="16"/>
        </w:rPr>
      </w:pPr>
    </w:p>
    <w:p w14:paraId="606C83C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Database storage calculation using example from www.a2hosting.com*/</w:t>
      </w:r>
    </w:p>
    <w:p w14:paraId="3E098A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https://www.a2hosting.com/kb/developer-corner/mysql/determining-the-size-of-mysql-databases-and-tables */</w:t>
      </w:r>
    </w:p>
    <w:p w14:paraId="0F076C8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table_schema AS "Database", </w:t>
      </w:r>
    </w:p>
    <w:p w14:paraId="2ADAE15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ROUND(SUM(data_length + index_length) / 1024 / 1024, 2) AS "Size in (MB)" </w:t>
      </w:r>
    </w:p>
    <w:p w14:paraId="2A02A05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FROM information_schema.TABLES </w:t>
      </w:r>
    </w:p>
    <w:p w14:paraId="41CE011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table_schema = "gtin_13";</w:t>
      </w:r>
    </w:p>
    <w:p w14:paraId="170DE219" w14:textId="77777777" w:rsidR="002D3250" w:rsidRPr="002D3250" w:rsidRDefault="002D3250" w:rsidP="002D3250">
      <w:pPr>
        <w:spacing w:after="0"/>
        <w:rPr>
          <w:rFonts w:ascii="Times New Roman" w:hAnsi="Times New Roman" w:cs="Times New Roman"/>
          <w:sz w:val="16"/>
          <w:szCs w:val="16"/>
        </w:rPr>
      </w:pPr>
    </w:p>
    <w:p w14:paraId="0AA798C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HOW VARIABLES LIKE "%version%";</w:t>
      </w:r>
    </w:p>
    <w:p w14:paraId="5A9CA68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version();</w:t>
      </w:r>
    </w:p>
    <w:p w14:paraId="46ADE854" w14:textId="77777777" w:rsidR="002D3250" w:rsidRPr="002D3250" w:rsidRDefault="002D3250" w:rsidP="002D3250">
      <w:pPr>
        <w:spacing w:after="0"/>
        <w:rPr>
          <w:rFonts w:ascii="Times New Roman" w:hAnsi="Times New Roman" w:cs="Times New Roman"/>
          <w:sz w:val="16"/>
          <w:szCs w:val="16"/>
        </w:rPr>
      </w:pPr>
    </w:p>
    <w:p w14:paraId="18B6C37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columns per table */</w:t>
      </w:r>
    </w:p>
    <w:p w14:paraId="3674B99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table_name, COUNT(*) totalColumns</w:t>
      </w:r>
    </w:p>
    <w:p w14:paraId="3700B32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FROM   INFORMATION_SCHEMA.COLUMNS</w:t>
      </w:r>
    </w:p>
    <w:p w14:paraId="30E54B6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table_schema = "gtin_13"</w:t>
      </w:r>
    </w:p>
    <w:p w14:paraId="6789F09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roup by table_name;</w:t>
      </w:r>
    </w:p>
    <w:p w14:paraId="31E02368" w14:textId="77777777" w:rsidR="002D3250" w:rsidRPr="002D3250" w:rsidRDefault="002D3250" w:rsidP="002D3250">
      <w:pPr>
        <w:spacing w:after="0"/>
        <w:rPr>
          <w:rFonts w:ascii="Times New Roman" w:hAnsi="Times New Roman" w:cs="Times New Roman"/>
          <w:sz w:val="16"/>
          <w:szCs w:val="16"/>
        </w:rPr>
      </w:pPr>
    </w:p>
    <w:p w14:paraId="7EBB0FF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his is giving a slightly different record count for some tables, not sure why, use individual queries instead</w:t>
      </w:r>
    </w:p>
    <w:p w14:paraId="69615A7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TABLE_NAME, TABLE_ROWS from information_schema.tables where information_schema.tables.table_schema = 'gtin_13';</w:t>
      </w:r>
    </w:p>
    <w:p w14:paraId="56D957BB" w14:textId="77777777" w:rsidR="002D3250" w:rsidRPr="002D3250" w:rsidRDefault="002D3250" w:rsidP="002D3250">
      <w:pPr>
        <w:spacing w:after="0"/>
        <w:rPr>
          <w:rFonts w:ascii="Times New Roman" w:hAnsi="Times New Roman" w:cs="Times New Roman"/>
          <w:sz w:val="16"/>
          <w:szCs w:val="16"/>
        </w:rPr>
      </w:pPr>
    </w:p>
    <w:p w14:paraId="6B07977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ABLE_NAME</w:t>
      </w:r>
      <w:r w:rsidRPr="002D3250">
        <w:rPr>
          <w:rFonts w:ascii="Times New Roman" w:hAnsi="Times New Roman" w:cs="Times New Roman"/>
          <w:sz w:val="16"/>
          <w:szCs w:val="16"/>
        </w:rPr>
        <w:tab/>
      </w:r>
      <w:r w:rsidRPr="002D3250">
        <w:rPr>
          <w:rFonts w:ascii="Times New Roman" w:hAnsi="Times New Roman" w:cs="Times New Roman"/>
          <w:sz w:val="16"/>
          <w:szCs w:val="16"/>
        </w:rPr>
        <w:tab/>
        <w:t>TABLE_ROWS */</w:t>
      </w:r>
    </w:p>
    <w:p w14:paraId="1D4ABE1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4151 */</w:t>
      </w:r>
    </w:p>
    <w:p w14:paraId="576A8C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group</w:t>
      </w:r>
      <w:r w:rsidRPr="002D3250">
        <w:rPr>
          <w:rFonts w:ascii="Times New Roman" w:hAnsi="Times New Roman" w:cs="Times New Roman"/>
          <w:sz w:val="16"/>
          <w:szCs w:val="16"/>
        </w:rPr>
        <w:tab/>
      </w:r>
      <w:r w:rsidRPr="002D3250">
        <w:rPr>
          <w:rFonts w:ascii="Times New Roman" w:hAnsi="Times New Roman" w:cs="Times New Roman"/>
          <w:sz w:val="16"/>
          <w:szCs w:val="16"/>
        </w:rPr>
        <w:tab/>
        <w:t>3 */</w:t>
      </w:r>
    </w:p>
    <w:p w14:paraId="2D9E2F0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owner</w:t>
      </w:r>
      <w:r w:rsidRPr="002D3250">
        <w:rPr>
          <w:rFonts w:ascii="Times New Roman" w:hAnsi="Times New Roman" w:cs="Times New Roman"/>
          <w:sz w:val="16"/>
          <w:szCs w:val="16"/>
        </w:rPr>
        <w:tab/>
      </w:r>
      <w:r w:rsidRPr="002D3250">
        <w:rPr>
          <w:rFonts w:ascii="Times New Roman" w:hAnsi="Times New Roman" w:cs="Times New Roman"/>
          <w:sz w:val="16"/>
          <w:szCs w:val="16"/>
        </w:rPr>
        <w:tab/>
        <w:t>32 */</w:t>
      </w:r>
    </w:p>
    <w:p w14:paraId="287DD49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brand_owner_bsin</w:t>
      </w:r>
      <w:r w:rsidRPr="002D3250">
        <w:rPr>
          <w:rFonts w:ascii="Times New Roman" w:hAnsi="Times New Roman" w:cs="Times New Roman"/>
          <w:sz w:val="16"/>
          <w:szCs w:val="16"/>
        </w:rPr>
        <w:tab/>
        <w:t>581 */</w:t>
      </w:r>
    </w:p>
    <w:p w14:paraId="7E506FA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 brand_type</w:t>
      </w:r>
      <w:r w:rsidRPr="002D3250">
        <w:rPr>
          <w:rFonts w:ascii="Times New Roman" w:hAnsi="Times New Roman" w:cs="Times New Roman"/>
          <w:sz w:val="16"/>
          <w:szCs w:val="16"/>
        </w:rPr>
        <w:tab/>
      </w:r>
      <w:r w:rsidRPr="002D3250">
        <w:rPr>
          <w:rFonts w:ascii="Times New Roman" w:hAnsi="Times New Roman" w:cs="Times New Roman"/>
          <w:sz w:val="16"/>
          <w:szCs w:val="16"/>
        </w:rPr>
        <w:tab/>
        <w:t>2 */</w:t>
      </w:r>
    </w:p>
    <w:p w14:paraId="6ED9381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1549550 */</w:t>
      </w:r>
    </w:p>
    <w:p w14:paraId="1E4A522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_nb</w:t>
      </w:r>
      <w:r w:rsidRPr="002D3250">
        <w:rPr>
          <w:rFonts w:ascii="Times New Roman" w:hAnsi="Times New Roman" w:cs="Times New Roman"/>
          <w:sz w:val="16"/>
          <w:szCs w:val="16"/>
        </w:rPr>
        <w:tab/>
      </w:r>
      <w:r w:rsidRPr="002D3250">
        <w:rPr>
          <w:rFonts w:ascii="Times New Roman" w:hAnsi="Times New Roman" w:cs="Times New Roman"/>
          <w:sz w:val="16"/>
          <w:szCs w:val="16"/>
        </w:rPr>
        <w:tab/>
        <w:t>264 */</w:t>
      </w:r>
    </w:p>
    <w:p w14:paraId="243F779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cp_rc</w:t>
      </w:r>
      <w:r w:rsidRPr="002D3250">
        <w:rPr>
          <w:rFonts w:ascii="Times New Roman" w:hAnsi="Times New Roman" w:cs="Times New Roman"/>
          <w:sz w:val="16"/>
          <w:szCs w:val="16"/>
        </w:rPr>
        <w:tab/>
      </w:r>
      <w:r w:rsidRPr="002D3250">
        <w:rPr>
          <w:rFonts w:ascii="Times New Roman" w:hAnsi="Times New Roman" w:cs="Times New Roman"/>
          <w:sz w:val="16"/>
          <w:szCs w:val="16"/>
        </w:rPr>
        <w:tab/>
        <w:t>16 */</w:t>
      </w:r>
    </w:p>
    <w:p w14:paraId="31DCB82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p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38760 */</w:t>
      </w:r>
    </w:p>
    <w:p w14:paraId="7B90614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gpc_hier</w:t>
      </w:r>
      <w:r w:rsidRPr="002D3250">
        <w:rPr>
          <w:rFonts w:ascii="Times New Roman" w:hAnsi="Times New Roman" w:cs="Times New Roman"/>
          <w:sz w:val="16"/>
          <w:szCs w:val="16"/>
        </w:rPr>
        <w:tab/>
      </w:r>
      <w:r w:rsidRPr="002D3250">
        <w:rPr>
          <w:rFonts w:ascii="Times New Roman" w:hAnsi="Times New Roman" w:cs="Times New Roman"/>
          <w:sz w:val="16"/>
          <w:szCs w:val="16"/>
        </w:rPr>
        <w:tab/>
        <w:t>3298 */</w:t>
      </w:r>
    </w:p>
    <w:p w14:paraId="6CF1408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s1_prefix</w:t>
      </w:r>
      <w:r w:rsidRPr="002D3250">
        <w:rPr>
          <w:rFonts w:ascii="Times New Roman" w:hAnsi="Times New Roman" w:cs="Times New Roman"/>
          <w:sz w:val="16"/>
          <w:szCs w:val="16"/>
        </w:rPr>
        <w:tab/>
      </w:r>
      <w:r w:rsidRPr="002D3250">
        <w:rPr>
          <w:rFonts w:ascii="Times New Roman" w:hAnsi="Times New Roman" w:cs="Times New Roman"/>
          <w:sz w:val="16"/>
          <w:szCs w:val="16"/>
        </w:rPr>
        <w:tab/>
        <w:t>1000 */</w:t>
      </w:r>
    </w:p>
    <w:p w14:paraId="7E45639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gtin</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844270 */</w:t>
      </w:r>
    </w:p>
    <w:p w14:paraId="47099A8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label</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2 */</w:t>
      </w:r>
    </w:p>
    <w:p w14:paraId="5678FED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label_gtin</w:t>
      </w:r>
      <w:r w:rsidRPr="002D3250">
        <w:rPr>
          <w:rFonts w:ascii="Times New Roman" w:hAnsi="Times New Roman" w:cs="Times New Roman"/>
          <w:sz w:val="16"/>
          <w:szCs w:val="16"/>
        </w:rPr>
        <w:tab/>
      </w:r>
      <w:r w:rsidRPr="002D3250">
        <w:rPr>
          <w:rFonts w:ascii="Times New Roman" w:hAnsi="Times New Roman" w:cs="Times New Roman"/>
          <w:sz w:val="16"/>
          <w:szCs w:val="16"/>
        </w:rPr>
        <w:tab/>
        <w:t>3 */</w:t>
      </w:r>
    </w:p>
    <w:p w14:paraId="7AD5258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nutrition_us</w:t>
      </w:r>
      <w:r w:rsidRPr="002D3250">
        <w:rPr>
          <w:rFonts w:ascii="Times New Roman" w:hAnsi="Times New Roman" w:cs="Times New Roman"/>
          <w:sz w:val="16"/>
          <w:szCs w:val="16"/>
        </w:rPr>
        <w:tab/>
      </w:r>
      <w:r w:rsidRPr="002D3250">
        <w:rPr>
          <w:rFonts w:ascii="Times New Roman" w:hAnsi="Times New Roman" w:cs="Times New Roman"/>
          <w:sz w:val="16"/>
          <w:szCs w:val="16"/>
        </w:rPr>
        <w:tab/>
        <w:t>231 */</w:t>
      </w:r>
    </w:p>
    <w:p w14:paraId="5E0D279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pkg_typ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42 */</w:t>
      </w:r>
    </w:p>
    <w:p w14:paraId="39B5E38A" w14:textId="77777777" w:rsidR="002D3250" w:rsidRPr="002D3250" w:rsidRDefault="002D3250" w:rsidP="002D3250">
      <w:pPr>
        <w:spacing w:after="0"/>
        <w:rPr>
          <w:rFonts w:ascii="Times New Roman" w:hAnsi="Times New Roman" w:cs="Times New Roman"/>
          <w:sz w:val="16"/>
          <w:szCs w:val="16"/>
        </w:rPr>
      </w:pPr>
    </w:p>
    <w:p w14:paraId="11E70AB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REFERENTIAL_CONSTRAINTS where information_schema.REFERENTIAL_CONSTRAINTS.constraint_schema = 'gtin_13';</w:t>
      </w:r>
    </w:p>
    <w:p w14:paraId="6793B3D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no referential constraints found */</w:t>
      </w:r>
    </w:p>
    <w:p w14:paraId="28668437" w14:textId="77777777" w:rsidR="002D3250" w:rsidRPr="002D3250" w:rsidRDefault="002D3250" w:rsidP="002D3250">
      <w:pPr>
        <w:spacing w:after="0"/>
        <w:rPr>
          <w:rFonts w:ascii="Times New Roman" w:hAnsi="Times New Roman" w:cs="Times New Roman"/>
          <w:sz w:val="16"/>
          <w:szCs w:val="16"/>
        </w:rPr>
      </w:pPr>
    </w:p>
    <w:p w14:paraId="7FEAEE4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TABLE_CONSTRAINTS where information_schema.TABLE_CONSTRAINTS.constraint_schema = 'gtin_13';</w:t>
      </w:r>
    </w:p>
    <w:p w14:paraId="72C4BBE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All tables have Primary Keys */</w:t>
      </w:r>
    </w:p>
    <w:p w14:paraId="0069E5D7" w14:textId="77777777" w:rsidR="002D3250" w:rsidRPr="002D3250" w:rsidRDefault="002D3250" w:rsidP="002D3250">
      <w:pPr>
        <w:spacing w:after="0"/>
        <w:rPr>
          <w:rFonts w:ascii="Times New Roman" w:hAnsi="Times New Roman" w:cs="Times New Roman"/>
          <w:sz w:val="16"/>
          <w:szCs w:val="16"/>
        </w:rPr>
      </w:pPr>
    </w:p>
    <w:p w14:paraId="79A316E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information_schema.KEY_COLUMN_USAGE  where information_schema.KEY_COLUMN_USAGE.constraint_schema = 'gtin_13';</w:t>
      </w:r>
    </w:p>
    <w:p w14:paraId="00B1DBA3" w14:textId="77777777" w:rsidR="002D3250" w:rsidRPr="002D3250" w:rsidRDefault="002D3250" w:rsidP="002D3250">
      <w:pPr>
        <w:spacing w:after="0"/>
        <w:rPr>
          <w:rFonts w:ascii="Times New Roman" w:hAnsi="Times New Roman" w:cs="Times New Roman"/>
          <w:sz w:val="16"/>
          <w:szCs w:val="16"/>
        </w:rPr>
      </w:pPr>
    </w:p>
    <w:p w14:paraId="42439D8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ables and Keys</w:t>
      </w:r>
    </w:p>
    <w:p w14:paraId="37004A4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TABLE_NAM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Key1</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Key2</w:t>
      </w:r>
    </w:p>
    <w:p w14:paraId="212E1DC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0138ED3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grou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7FF0A72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owner</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OWNER_CD</w:t>
      </w:r>
      <w:r w:rsidRPr="002D3250">
        <w:rPr>
          <w:rFonts w:ascii="Times New Roman" w:hAnsi="Times New Roman" w:cs="Times New Roman"/>
          <w:sz w:val="16"/>
          <w:szCs w:val="16"/>
        </w:rPr>
        <w:tab/>
      </w:r>
    </w:p>
    <w:p w14:paraId="4E4A47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owner_bsin</w:t>
      </w:r>
      <w:r w:rsidRPr="002D3250">
        <w:rPr>
          <w:rFonts w:ascii="Times New Roman" w:hAnsi="Times New Roman" w:cs="Times New Roman"/>
          <w:sz w:val="16"/>
          <w:szCs w:val="16"/>
        </w:rPr>
        <w:tab/>
        <w:t>BSIN</w:t>
      </w:r>
      <w:r w:rsidRPr="002D3250">
        <w:rPr>
          <w:rFonts w:ascii="Times New Roman" w:hAnsi="Times New Roman" w:cs="Times New Roman"/>
          <w:sz w:val="16"/>
          <w:szCs w:val="16"/>
        </w:rPr>
        <w:tab/>
      </w:r>
    </w:p>
    <w:p w14:paraId="12A71E3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brand_type</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BRAND_TYPE_CD</w:t>
      </w:r>
      <w:r w:rsidRPr="002D3250">
        <w:rPr>
          <w:rFonts w:ascii="Times New Roman" w:hAnsi="Times New Roman" w:cs="Times New Roman"/>
          <w:sz w:val="16"/>
          <w:szCs w:val="16"/>
        </w:rPr>
        <w:tab/>
      </w:r>
    </w:p>
    <w:p w14:paraId="303F472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CP_CD</w:t>
      </w:r>
      <w:r w:rsidRPr="002D3250">
        <w:rPr>
          <w:rFonts w:ascii="Times New Roman" w:hAnsi="Times New Roman" w:cs="Times New Roman"/>
          <w:sz w:val="16"/>
          <w:szCs w:val="16"/>
        </w:rPr>
        <w:tab/>
      </w:r>
    </w:p>
    <w:p w14:paraId="069A545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_nb</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prefix_cd</w:t>
      </w:r>
      <w:r w:rsidRPr="002D3250">
        <w:rPr>
          <w:rFonts w:ascii="Times New Roman" w:hAnsi="Times New Roman" w:cs="Times New Roman"/>
          <w:sz w:val="16"/>
          <w:szCs w:val="16"/>
        </w:rPr>
        <w:tab/>
      </w:r>
      <w:r w:rsidRPr="002D3250">
        <w:rPr>
          <w:rFonts w:ascii="Times New Roman" w:hAnsi="Times New Roman" w:cs="Times New Roman"/>
          <w:sz w:val="16"/>
          <w:szCs w:val="16"/>
        </w:rPr>
        <w:tab/>
        <w:t>gcp_length</w:t>
      </w:r>
    </w:p>
    <w:p w14:paraId="69A2D3B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cp_r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RETURN_CODE</w:t>
      </w:r>
      <w:r w:rsidRPr="002D3250">
        <w:rPr>
          <w:rFonts w:ascii="Times New Roman" w:hAnsi="Times New Roman" w:cs="Times New Roman"/>
          <w:sz w:val="16"/>
          <w:szCs w:val="16"/>
        </w:rPr>
        <w:tab/>
      </w:r>
    </w:p>
    <w:p w14:paraId="26A0F73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pc</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PC_LANG</w:t>
      </w:r>
      <w:r w:rsidRPr="002D3250">
        <w:rPr>
          <w:rFonts w:ascii="Times New Roman" w:hAnsi="Times New Roman" w:cs="Times New Roman"/>
          <w:sz w:val="16"/>
          <w:szCs w:val="16"/>
        </w:rPr>
        <w:tab/>
      </w:r>
      <w:r w:rsidRPr="002D3250">
        <w:rPr>
          <w:rFonts w:ascii="Times New Roman" w:hAnsi="Times New Roman" w:cs="Times New Roman"/>
          <w:sz w:val="16"/>
          <w:szCs w:val="16"/>
        </w:rPr>
        <w:tab/>
        <w:t>GPC_CD</w:t>
      </w:r>
    </w:p>
    <w:p w14:paraId="0838A36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gpc_hier</w:t>
      </w:r>
      <w:r w:rsidRPr="002D3250">
        <w:rPr>
          <w:rFonts w:ascii="Times New Roman" w:hAnsi="Times New Roman" w:cs="Times New Roman"/>
          <w:sz w:val="16"/>
          <w:szCs w:val="16"/>
        </w:rPr>
        <w:tab/>
      </w:r>
      <w:r w:rsidRPr="002D3250">
        <w:rPr>
          <w:rFonts w:ascii="Times New Roman" w:hAnsi="Times New Roman" w:cs="Times New Roman"/>
          <w:sz w:val="16"/>
          <w:szCs w:val="16"/>
        </w:rPr>
        <w:tab/>
        <w:t>GPC_B_CD</w:t>
      </w:r>
      <w:r w:rsidRPr="002D3250">
        <w:rPr>
          <w:rFonts w:ascii="Times New Roman" w:hAnsi="Times New Roman" w:cs="Times New Roman"/>
          <w:sz w:val="16"/>
          <w:szCs w:val="16"/>
        </w:rPr>
        <w:tab/>
      </w:r>
    </w:p>
    <w:p w14:paraId="7FE105D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s1_prefix</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PREFIX_CD</w:t>
      </w:r>
      <w:r w:rsidRPr="002D3250">
        <w:rPr>
          <w:rFonts w:ascii="Times New Roman" w:hAnsi="Times New Roman" w:cs="Times New Roman"/>
          <w:sz w:val="16"/>
          <w:szCs w:val="16"/>
        </w:rPr>
        <w:tab/>
      </w:r>
    </w:p>
    <w:p w14:paraId="76A948F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tin</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TIN_CD</w:t>
      </w:r>
      <w:r w:rsidRPr="002D3250">
        <w:rPr>
          <w:rFonts w:ascii="Times New Roman" w:hAnsi="Times New Roman" w:cs="Times New Roman"/>
          <w:sz w:val="16"/>
          <w:szCs w:val="16"/>
        </w:rPr>
        <w:tab/>
      </w:r>
    </w:p>
    <w:p w14:paraId="5761195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abel</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LABEL_ID</w:t>
      </w:r>
      <w:r w:rsidRPr="002D3250">
        <w:rPr>
          <w:rFonts w:ascii="Times New Roman" w:hAnsi="Times New Roman" w:cs="Times New Roman"/>
          <w:sz w:val="16"/>
          <w:szCs w:val="16"/>
        </w:rPr>
        <w:tab/>
      </w:r>
    </w:p>
    <w:p w14:paraId="431661A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nutrition_us</w:t>
      </w:r>
      <w:r w:rsidRPr="002D3250">
        <w:rPr>
          <w:rFonts w:ascii="Times New Roman" w:hAnsi="Times New Roman" w:cs="Times New Roman"/>
          <w:sz w:val="16"/>
          <w:szCs w:val="16"/>
        </w:rPr>
        <w:tab/>
      </w:r>
      <w:r w:rsidRPr="002D3250">
        <w:rPr>
          <w:rFonts w:ascii="Times New Roman" w:hAnsi="Times New Roman" w:cs="Times New Roman"/>
          <w:sz w:val="16"/>
          <w:szCs w:val="16"/>
        </w:rPr>
        <w:tab/>
        <w:t>GTIN_CD</w:t>
      </w:r>
      <w:r w:rsidRPr="002D3250">
        <w:rPr>
          <w:rFonts w:ascii="Times New Roman" w:hAnsi="Times New Roman" w:cs="Times New Roman"/>
          <w:sz w:val="16"/>
          <w:szCs w:val="16"/>
        </w:rPr>
        <w:tab/>
      </w:r>
    </w:p>
    <w:p w14:paraId="4CACC98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pkg_type</w:t>
      </w:r>
      <w:r w:rsidRPr="002D3250">
        <w:rPr>
          <w:rFonts w:ascii="Times New Roman" w:hAnsi="Times New Roman" w:cs="Times New Roman"/>
          <w:sz w:val="16"/>
          <w:szCs w:val="16"/>
        </w:rPr>
        <w:tab/>
      </w:r>
      <w:r w:rsidRPr="002D3250">
        <w:rPr>
          <w:rFonts w:ascii="Times New Roman" w:hAnsi="Times New Roman" w:cs="Times New Roman"/>
          <w:sz w:val="16"/>
          <w:szCs w:val="16"/>
        </w:rPr>
        <w:tab/>
        <w:t>pkg_type_cd</w:t>
      </w:r>
      <w:r w:rsidRPr="002D3250">
        <w:rPr>
          <w:rFonts w:ascii="Times New Roman" w:hAnsi="Times New Roman" w:cs="Times New Roman"/>
          <w:sz w:val="16"/>
          <w:szCs w:val="16"/>
        </w:rPr>
        <w:tab/>
      </w:r>
    </w:p>
    <w:p w14:paraId="1BBB86E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t>
      </w:r>
    </w:p>
    <w:p w14:paraId="04320284" w14:textId="77777777" w:rsidR="002D3250" w:rsidRPr="002D3250" w:rsidRDefault="002D3250" w:rsidP="002D3250">
      <w:pPr>
        <w:spacing w:after="0"/>
        <w:rPr>
          <w:rFonts w:ascii="Times New Roman" w:hAnsi="Times New Roman" w:cs="Times New Roman"/>
          <w:sz w:val="16"/>
          <w:szCs w:val="16"/>
        </w:rPr>
      </w:pPr>
    </w:p>
    <w:p w14:paraId="0D972B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select record counts from all tables */</w:t>
      </w:r>
    </w:p>
    <w:p w14:paraId="7B799F2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 as 'TABLE_NAME', count(*) as 'TABLE_ROWS' from gtin_13.brand union</w:t>
      </w:r>
    </w:p>
    <w:p w14:paraId="03DCC43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owner' as 'TABLE_NAME', count(*) as 'TABLE_ROWS' from gtin_13.brand_owner union</w:t>
      </w:r>
    </w:p>
    <w:p w14:paraId="47611CD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owner_bsin' as 'TABLE_NAME', count(*) as 'TABLE_ROWS' from gtin_13.brand_owner_bsin union</w:t>
      </w:r>
    </w:p>
    <w:p w14:paraId="739D602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brand_type' as 'TABLE_NAME', count(*) as 'TABLE_ROWS' from gtin_13.brand_type union</w:t>
      </w:r>
    </w:p>
    <w:p w14:paraId="777E29B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cp' as 'TABLE_NAME', count(*) as 'TABLE_ROWS'  from gtin_13.gs1_gcp union</w:t>
      </w:r>
    </w:p>
    <w:p w14:paraId="3E12DC7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cp_nb' as 'TABLE_NAME', count(*) as 'TABLE_ROWS'  from gtin_13.gs1_gcp_nb union</w:t>
      </w:r>
    </w:p>
    <w:p w14:paraId="74A1C29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select 'gs1_gcp_rc' as 'TABLE_NAME', count(*) as 'TABLE_ROWS'  from gtin_13.gs1_gcp_rc union</w:t>
      </w:r>
    </w:p>
    <w:p w14:paraId="7CB2D52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pc' as 'TABLE_NAME', count(*) as 'TABLE_ROWS'  from gtin_13.gs1_gpc union</w:t>
      </w:r>
    </w:p>
    <w:p w14:paraId="73A7F8E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gpc_hier' as 'TABLE_NAME', count(*) as 'TABLE_ROWS'  from gtin_13.gs1_gpc_hier union</w:t>
      </w:r>
    </w:p>
    <w:p w14:paraId="0E05B27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s1_prefix' as 'TABLE_NAME', count(*)  as 'TABLE_ROWS' from gtin_13.gs1_prefix union</w:t>
      </w:r>
    </w:p>
    <w:p w14:paraId="0B9CE17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gtin' as 'TABLE_NAME', count(*) as 'TABLE_ROWS'  from gtin_13.gtin union</w:t>
      </w:r>
    </w:p>
    <w:p w14:paraId="1C816D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nutrition_us' as 'TABLE_NAME', count(*) as 'TABLE_ROWS'  from gtin_13.nutrition_us union</w:t>
      </w:r>
    </w:p>
    <w:p w14:paraId="2C5F970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pkg_type' as 'TABLE_NAME', count(*) as 'TABLE_ROWS'  from gtin_13.pkg_type;</w:t>
      </w:r>
    </w:p>
    <w:p w14:paraId="6A3139FC" w14:textId="77777777" w:rsidR="002D3250" w:rsidRPr="002D3250" w:rsidRDefault="002D3250" w:rsidP="002D3250">
      <w:pPr>
        <w:spacing w:after="0"/>
        <w:rPr>
          <w:rFonts w:ascii="Times New Roman" w:hAnsi="Times New Roman" w:cs="Times New Roman"/>
          <w:sz w:val="16"/>
          <w:szCs w:val="16"/>
        </w:rPr>
      </w:pPr>
    </w:p>
    <w:p w14:paraId="7D8A67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Individual tables */</w:t>
      </w:r>
    </w:p>
    <w:p w14:paraId="41C34C64" w14:textId="77777777" w:rsidR="002D3250" w:rsidRPr="002D3250" w:rsidRDefault="002D3250" w:rsidP="002D3250">
      <w:pPr>
        <w:spacing w:after="0"/>
        <w:rPr>
          <w:rFonts w:ascii="Times New Roman" w:hAnsi="Times New Roman" w:cs="Times New Roman"/>
          <w:sz w:val="16"/>
          <w:szCs w:val="16"/>
        </w:rPr>
      </w:pPr>
    </w:p>
    <w:p w14:paraId="7C56744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drop view if exists brand_owner_bsin_subset;</w:t>
      </w:r>
    </w:p>
    <w:p w14:paraId="1BB729A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brand_owner_bsin_subset as</w:t>
      </w:r>
    </w:p>
    <w:p w14:paraId="5CC684B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 FROM gtin_13.brand_owner_bsin </w:t>
      </w:r>
    </w:p>
    <w:p w14:paraId="46DE93D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OWNER_CD between 27 and 30</w:t>
      </w:r>
    </w:p>
    <w:p w14:paraId="63DB32E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OWNER_CD, BSIN;</w:t>
      </w:r>
    </w:p>
    <w:p w14:paraId="6B3D2C99" w14:textId="77777777" w:rsidR="002D3250" w:rsidRPr="002D3250" w:rsidRDefault="002D3250" w:rsidP="002D3250">
      <w:pPr>
        <w:spacing w:after="0"/>
        <w:rPr>
          <w:rFonts w:ascii="Times New Roman" w:hAnsi="Times New Roman" w:cs="Times New Roman"/>
          <w:sz w:val="16"/>
          <w:szCs w:val="16"/>
        </w:rPr>
      </w:pPr>
    </w:p>
    <w:p w14:paraId="24E4D18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type;</w:t>
      </w:r>
    </w:p>
    <w:p w14:paraId="79463FA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pkg_type;</w:t>
      </w:r>
    </w:p>
    <w:p w14:paraId="17055BF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pkg_type_cd) from gtin;  /* Check how many package types there are: 23 rows returned */</w:t>
      </w:r>
    </w:p>
    <w:p w14:paraId="43A6BCD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GCP_CD) from gtin;  /* 52918 distinct rows returned for Company code */</w:t>
      </w:r>
    </w:p>
    <w:p w14:paraId="6EA8872F" w14:textId="77777777" w:rsidR="002D3250" w:rsidRPr="002D3250" w:rsidRDefault="002D3250" w:rsidP="002D3250">
      <w:pPr>
        <w:spacing w:after="0"/>
        <w:rPr>
          <w:rFonts w:ascii="Times New Roman" w:hAnsi="Times New Roman" w:cs="Times New Roman"/>
          <w:sz w:val="16"/>
          <w:szCs w:val="16"/>
        </w:rPr>
      </w:pPr>
    </w:p>
    <w:p w14:paraId="5256FD8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15,502 distinct brand single identification number (BSIN) matched in gtin */</w:t>
      </w:r>
    </w:p>
    <w:p w14:paraId="6E49DE3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count(*) as Freq, A.GCP_CD, A.BSIN, B.BRAND_NM from gtin_13.gtin A join gtin_13.brand B on a.BSIN = B.BSIN GROUP BY A.GCP_CD, A.BSIN, B.BRAND_NM ;  </w:t>
      </w:r>
    </w:p>
    <w:p w14:paraId="22DED593" w14:textId="77777777" w:rsidR="002D3250" w:rsidRPr="002D3250" w:rsidRDefault="002D3250" w:rsidP="002D3250">
      <w:pPr>
        <w:spacing w:after="0"/>
        <w:rPr>
          <w:rFonts w:ascii="Times New Roman" w:hAnsi="Times New Roman" w:cs="Times New Roman"/>
          <w:sz w:val="16"/>
          <w:szCs w:val="16"/>
        </w:rPr>
      </w:pPr>
    </w:p>
    <w:p w14:paraId="59B429F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GTIN_CD, A.GCP_CD, A.BSIN, B.BRAND_NM </w:t>
      </w:r>
    </w:p>
    <w:p w14:paraId="6FBAC01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from gtin_13.gtin A left join gtin_13.brand B on a.BSIN = B.BSIN </w:t>
      </w:r>
    </w:p>
    <w:p w14:paraId="6A6850F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GROUP BY A.GCP_CD, A.BSIN, B.BRAND_NM</w:t>
      </w:r>
    </w:p>
    <w:p w14:paraId="3EF7753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A.GTIN_CD ;  /* 62,849 of 922,000 gtin records have BSIN codes */</w:t>
      </w:r>
    </w:p>
    <w:p w14:paraId="3657A1A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w:t>
      </w:r>
    </w:p>
    <w:p w14:paraId="5AE08C9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distinct(length(GTIN_CD)) from gtin;  /* check this syntax */</w:t>
      </w:r>
    </w:p>
    <w:p w14:paraId="737EFE7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TIN_CD, length(GTIN_CD) as GTIN_LEN, GCP_CD, length(GCP_CD) as GCP_LEN from gtin order by length(GTIN_CD);  </w:t>
      </w:r>
    </w:p>
    <w:p w14:paraId="69F4BAC6" w14:textId="77777777" w:rsidR="002D3250" w:rsidRPr="002D3250" w:rsidRDefault="002D3250" w:rsidP="002D3250">
      <w:pPr>
        <w:spacing w:after="0"/>
        <w:rPr>
          <w:rFonts w:ascii="Times New Roman" w:hAnsi="Times New Roman" w:cs="Times New Roman"/>
          <w:sz w:val="16"/>
          <w:szCs w:val="16"/>
        </w:rPr>
      </w:pPr>
    </w:p>
    <w:p w14:paraId="6CAE29E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GPC_NM, B.GTIN_CD, B.GPC_S_CD, B.GPC_C_CD, B.GPC_C_CD, B.PRODUCT_LINE from </w:t>
      </w:r>
    </w:p>
    <w:p w14:paraId="708A52F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tin_13.gs1_gpc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A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1,673,000 rows returned -Product names in various languag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059CC11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gtin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B on B.GPC_B_CD </w:t>
      </w:r>
      <w:r w:rsidRPr="002D3250">
        <w:rPr>
          <w:rFonts w:ascii="Times New Roman" w:hAnsi="Times New Roman" w:cs="Times New Roman"/>
          <w:sz w:val="16"/>
          <w:szCs w:val="16"/>
        </w:rPr>
        <w:tab/>
      </w:r>
      <w:r w:rsidRPr="002D3250">
        <w:rPr>
          <w:rFonts w:ascii="Times New Roman" w:hAnsi="Times New Roman" w:cs="Times New Roman"/>
          <w:sz w:val="16"/>
          <w:szCs w:val="16"/>
        </w:rPr>
        <w:tab/>
        <w:t>= A.GPC_CD ; /*and A.GPC_LANG = "EN";*/</w:t>
      </w:r>
    </w:p>
    <w:p w14:paraId="69A86B97" w14:textId="77777777" w:rsidR="002D3250" w:rsidRPr="002D3250" w:rsidRDefault="002D3250" w:rsidP="002D3250">
      <w:pPr>
        <w:spacing w:after="0"/>
        <w:rPr>
          <w:rFonts w:ascii="Times New Roman" w:hAnsi="Times New Roman" w:cs="Times New Roman"/>
          <w:sz w:val="16"/>
          <w:szCs w:val="16"/>
        </w:rPr>
      </w:pPr>
    </w:p>
    <w:p w14:paraId="7D3470B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M_G, M_OZ, count(*) from gtin_13.gtin</w:t>
      </w:r>
    </w:p>
    <w:p w14:paraId="5FD44BA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group by M_G, M_OZ;  </w:t>
      </w:r>
    </w:p>
    <w:p w14:paraId="6E666023" w14:textId="77777777" w:rsidR="002D3250" w:rsidRPr="002D3250" w:rsidRDefault="002D3250" w:rsidP="002D3250">
      <w:pPr>
        <w:spacing w:after="0"/>
        <w:rPr>
          <w:rFonts w:ascii="Times New Roman" w:hAnsi="Times New Roman" w:cs="Times New Roman"/>
          <w:sz w:val="16"/>
          <w:szCs w:val="16"/>
        </w:rPr>
      </w:pPr>
    </w:p>
    <w:p w14:paraId="68831A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drop view if exists gtin_subset;</w:t>
      </w:r>
    </w:p>
    <w:p w14:paraId="0890D73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gtin_subset as</w:t>
      </w:r>
    </w:p>
    <w:p w14:paraId="379C434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gtin_13.gtin A join gtin_13.nutrition_us B on </w:t>
      </w:r>
    </w:p>
    <w:p w14:paraId="00CDB16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6E1C194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b.INGREDIENTS REGEXP '.WHEAT.'</w:t>
      </w:r>
    </w:p>
    <w:p w14:paraId="4703B17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73BBBF13" w14:textId="77777777" w:rsidR="002D3250" w:rsidRPr="002D3250" w:rsidRDefault="002D3250" w:rsidP="002D3250">
      <w:pPr>
        <w:spacing w:after="0"/>
        <w:rPr>
          <w:rFonts w:ascii="Times New Roman" w:hAnsi="Times New Roman" w:cs="Times New Roman"/>
          <w:sz w:val="16"/>
          <w:szCs w:val="16"/>
        </w:rPr>
      </w:pPr>
    </w:p>
    <w:p w14:paraId="049E397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drop view if exists  gs1_gcp_subset;</w:t>
      </w:r>
    </w:p>
    <w:p w14:paraId="45100E0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create view gs1_gcp_subset as</w:t>
      </w:r>
    </w:p>
    <w:p w14:paraId="13F632E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gs1_gcp A left join gtin_subset B on</w:t>
      </w:r>
    </w:p>
    <w:p w14:paraId="670B890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CP_CD = B.GCP_CD or a.GCP_CD = '73410'</w:t>
      </w:r>
    </w:p>
    <w:p w14:paraId="4094CBD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CP_CD</w:t>
      </w:r>
    </w:p>
    <w:p w14:paraId="275C484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1A4D917B" w14:textId="77777777" w:rsidR="002D3250" w:rsidRPr="002D3250" w:rsidRDefault="002D3250" w:rsidP="002D3250">
      <w:pPr>
        <w:spacing w:after="0"/>
        <w:rPr>
          <w:rFonts w:ascii="Times New Roman" w:hAnsi="Times New Roman" w:cs="Times New Roman"/>
          <w:sz w:val="16"/>
          <w:szCs w:val="16"/>
        </w:rPr>
      </w:pPr>
    </w:p>
    <w:p w14:paraId="2CD2CC50"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find records with 73410 anywhere in the GCP_CD field */</w:t>
      </w:r>
    </w:p>
    <w:p w14:paraId="2DF4EE7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gtin_13.gs1_gcp A </w:t>
      </w:r>
    </w:p>
    <w:p w14:paraId="286DC13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A.GCP_CD REGEXP '.73410.';</w:t>
      </w:r>
    </w:p>
    <w:p w14:paraId="159A67B3" w14:textId="77777777" w:rsidR="002D3250" w:rsidRPr="002D3250" w:rsidRDefault="002D3250" w:rsidP="002D3250">
      <w:pPr>
        <w:spacing w:after="0"/>
        <w:rPr>
          <w:rFonts w:ascii="Times New Roman" w:hAnsi="Times New Roman" w:cs="Times New Roman"/>
          <w:sz w:val="16"/>
          <w:szCs w:val="16"/>
        </w:rPr>
      </w:pPr>
    </w:p>
    <w:p w14:paraId="5F88F62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The deeper we go (linking more tables) the fewer matching records we find  **************************************/</w:t>
      </w:r>
    </w:p>
    <w:p w14:paraId="2457EB8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commend using primarily the gtin table and brand table, gts_gcp doesn't have much useful information **********/</w:t>
      </w:r>
    </w:p>
    <w:p w14:paraId="5BF30D61" w14:textId="77777777" w:rsidR="002D3250" w:rsidRPr="002D3250" w:rsidRDefault="002D3250" w:rsidP="002D3250">
      <w:pPr>
        <w:spacing w:after="0"/>
        <w:rPr>
          <w:rFonts w:ascii="Times New Roman" w:hAnsi="Times New Roman" w:cs="Times New Roman"/>
          <w:sz w:val="16"/>
          <w:szCs w:val="16"/>
        </w:rPr>
      </w:pPr>
    </w:p>
    <w:p w14:paraId="165527B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A.* from </w:t>
      </w:r>
    </w:p>
    <w:p w14:paraId="5BE088E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tin_13.gs1_gcp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A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1,673,000 rows                 Global Company Prefix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4FF079A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gtin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B on A.GCP_CD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B.GCP_CD  </w:t>
      </w:r>
      <w:r w:rsidRPr="002D3250">
        <w:rPr>
          <w:rFonts w:ascii="Times New Roman" w:hAnsi="Times New Roman" w:cs="Times New Roman"/>
          <w:sz w:val="16"/>
          <w:szCs w:val="16"/>
        </w:rPr>
        <w:tab/>
        <w:t>/*   918,000 rows matched 923,000 GTIN product item cod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5776F76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D on B.BSIN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D.BSIN  </w:t>
      </w:r>
      <w:r w:rsidRPr="002D3250">
        <w:rPr>
          <w:rFonts w:ascii="Times New Roman" w:hAnsi="Times New Roman" w:cs="Times New Roman"/>
          <w:sz w:val="16"/>
          <w:szCs w:val="16"/>
        </w:rPr>
        <w:tab/>
      </w:r>
      <w:r w:rsidRPr="002D3250">
        <w:rPr>
          <w:rFonts w:ascii="Times New Roman" w:hAnsi="Times New Roman" w:cs="Times New Roman"/>
          <w:sz w:val="16"/>
          <w:szCs w:val="16"/>
        </w:rPr>
        <w:tab/>
        <w:t>/*   527,000 rows matched   4,100 Brand names</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t>
      </w:r>
    </w:p>
    <w:p w14:paraId="09FEAD3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_owner_bsin </w:t>
      </w:r>
      <w:r w:rsidRPr="002D3250">
        <w:rPr>
          <w:rFonts w:ascii="Times New Roman" w:hAnsi="Times New Roman" w:cs="Times New Roman"/>
          <w:sz w:val="16"/>
          <w:szCs w:val="16"/>
        </w:rPr>
        <w:tab/>
        <w:t xml:space="preserve">E on D.BSIN </w:t>
      </w:r>
      <w:r w:rsidRPr="002D3250">
        <w:rPr>
          <w:rFonts w:ascii="Times New Roman" w:hAnsi="Times New Roman" w:cs="Times New Roman"/>
          <w:sz w:val="16"/>
          <w:szCs w:val="16"/>
        </w:rPr>
        <w:tab/>
      </w:r>
      <w:r w:rsidRPr="002D3250">
        <w:rPr>
          <w:rFonts w:ascii="Times New Roman" w:hAnsi="Times New Roman" w:cs="Times New Roman"/>
          <w:sz w:val="16"/>
          <w:szCs w:val="16"/>
        </w:rPr>
        <w:tab/>
        <w:t>= E.BSIN</w:t>
      </w:r>
      <w:r w:rsidRPr="002D3250">
        <w:rPr>
          <w:rFonts w:ascii="Times New Roman" w:hAnsi="Times New Roman" w:cs="Times New Roman"/>
          <w:sz w:val="16"/>
          <w:szCs w:val="16"/>
        </w:rPr>
        <w:tab/>
      </w:r>
      <w:r w:rsidRPr="002D3250">
        <w:rPr>
          <w:rFonts w:ascii="Times New Roman" w:hAnsi="Times New Roman" w:cs="Times New Roman"/>
          <w:sz w:val="16"/>
          <w:szCs w:val="16"/>
        </w:rPr>
        <w:tab/>
        <w:t>/*    86,500 rows matched     581 Brand owner code of Brand</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    */</w:t>
      </w:r>
    </w:p>
    <w:p w14:paraId="0A48260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brand_owner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F on E.OWNER_CD </w:t>
      </w:r>
      <w:r w:rsidRPr="002D3250">
        <w:rPr>
          <w:rFonts w:ascii="Times New Roman" w:hAnsi="Times New Roman" w:cs="Times New Roman"/>
          <w:sz w:val="16"/>
          <w:szCs w:val="16"/>
        </w:rPr>
        <w:tab/>
        <w:t>= F.OWNER_CD</w:t>
      </w:r>
      <w:r w:rsidRPr="002D3250">
        <w:rPr>
          <w:rFonts w:ascii="Times New Roman" w:hAnsi="Times New Roman" w:cs="Times New Roman"/>
          <w:sz w:val="16"/>
          <w:szCs w:val="16"/>
        </w:rPr>
        <w:tab/>
        <w:t>/*    86,500 rows matched      32 Brand owner name of owner code</w:t>
      </w:r>
      <w:r w:rsidRPr="002D3250">
        <w:rPr>
          <w:rFonts w:ascii="Times New Roman" w:hAnsi="Times New Roman" w:cs="Times New Roman"/>
          <w:sz w:val="16"/>
          <w:szCs w:val="16"/>
        </w:rPr>
        <w:tab/>
        <w:t>*/</w:t>
      </w:r>
    </w:p>
    <w:p w14:paraId="0CE75E2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nutrition_us </w:t>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C on B.GTIN_CD </w:t>
      </w:r>
      <w:r w:rsidRPr="002D3250">
        <w:rPr>
          <w:rFonts w:ascii="Times New Roman" w:hAnsi="Times New Roman" w:cs="Times New Roman"/>
          <w:sz w:val="16"/>
          <w:szCs w:val="16"/>
        </w:rPr>
        <w:tab/>
      </w:r>
      <w:r w:rsidRPr="002D3250">
        <w:rPr>
          <w:rFonts w:ascii="Times New Roman" w:hAnsi="Times New Roman" w:cs="Times New Roman"/>
          <w:sz w:val="16"/>
          <w:szCs w:val="16"/>
        </w:rPr>
        <w:tab/>
        <w:t>= C.GTIN_CD</w:t>
      </w:r>
      <w:r w:rsidRPr="002D3250">
        <w:rPr>
          <w:rFonts w:ascii="Times New Roman" w:hAnsi="Times New Roman" w:cs="Times New Roman"/>
          <w:sz w:val="16"/>
          <w:szCs w:val="16"/>
        </w:rPr>
        <w:tab/>
      </w:r>
      <w:r w:rsidRPr="002D3250">
        <w:rPr>
          <w:rFonts w:ascii="Times New Roman" w:hAnsi="Times New Roman" w:cs="Times New Roman"/>
          <w:sz w:val="16"/>
          <w:szCs w:val="16"/>
        </w:rPr>
        <w:tab/>
        <w:t>/*        52 rows matched     231 Nutrition information of item</w:t>
      </w:r>
      <w:r w:rsidRPr="002D3250">
        <w:rPr>
          <w:rFonts w:ascii="Times New Roman" w:hAnsi="Times New Roman" w:cs="Times New Roman"/>
          <w:sz w:val="16"/>
          <w:szCs w:val="16"/>
        </w:rPr>
        <w:tab/>
        <w:t xml:space="preserve">    */</w:t>
      </w:r>
    </w:p>
    <w:p w14:paraId="23135A2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join gtin_13.pkg_type </w:t>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G on B.PKG_TYPE_CD  = G.pkg_type_cd  /*        0 rows matched      42 Package description of item       */</w:t>
      </w:r>
    </w:p>
    <w:p w14:paraId="38756FAB" w14:textId="77777777" w:rsidR="002D3250" w:rsidRPr="002D3250" w:rsidRDefault="002D3250" w:rsidP="002D3250">
      <w:pPr>
        <w:spacing w:after="0"/>
        <w:rPr>
          <w:rFonts w:ascii="Times New Roman" w:hAnsi="Times New Roman" w:cs="Times New Roman"/>
          <w:sz w:val="16"/>
          <w:szCs w:val="16"/>
        </w:rPr>
      </w:pPr>
    </w:p>
    <w:p w14:paraId="0C49B82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extract example rows from each table */</w:t>
      </w:r>
    </w:p>
    <w:p w14:paraId="0329AEFF" w14:textId="77777777" w:rsidR="002D3250" w:rsidRPr="002D3250" w:rsidRDefault="002D3250" w:rsidP="002D3250">
      <w:pPr>
        <w:spacing w:after="0"/>
        <w:rPr>
          <w:rFonts w:ascii="Times New Roman" w:hAnsi="Times New Roman" w:cs="Times New Roman"/>
          <w:sz w:val="16"/>
          <w:szCs w:val="16"/>
        </w:rPr>
      </w:pPr>
    </w:p>
    <w:p w14:paraId="712B1A6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cp_nb</w:t>
      </w:r>
    </w:p>
    <w:p w14:paraId="1DA1540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prefix_cd between '800' and '900';</w:t>
      </w:r>
    </w:p>
    <w:p w14:paraId="5121D408" w14:textId="77777777" w:rsidR="002D3250" w:rsidRPr="002D3250" w:rsidRDefault="002D3250" w:rsidP="002D3250">
      <w:pPr>
        <w:spacing w:after="0"/>
        <w:rPr>
          <w:rFonts w:ascii="Times New Roman" w:hAnsi="Times New Roman" w:cs="Times New Roman"/>
          <w:sz w:val="16"/>
          <w:szCs w:val="16"/>
        </w:rPr>
      </w:pPr>
    </w:p>
    <w:p w14:paraId="19D00CE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cp_rc;</w:t>
      </w:r>
    </w:p>
    <w:p w14:paraId="5D8CA7A7" w14:textId="77777777" w:rsidR="002D3250" w:rsidRPr="002D3250" w:rsidRDefault="002D3250" w:rsidP="002D3250">
      <w:pPr>
        <w:spacing w:after="0"/>
        <w:rPr>
          <w:rFonts w:ascii="Times New Roman" w:hAnsi="Times New Roman" w:cs="Times New Roman"/>
          <w:sz w:val="16"/>
          <w:szCs w:val="16"/>
        </w:rPr>
      </w:pPr>
    </w:p>
    <w:p w14:paraId="78089D6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pc</w:t>
      </w:r>
    </w:p>
    <w:p w14:paraId="7D8BCCF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PC_LANG = 'EN'   ;</w:t>
      </w:r>
    </w:p>
    <w:p w14:paraId="7743EBE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5;</w:t>
      </w:r>
    </w:p>
    <w:p w14:paraId="03BD458D" w14:textId="77777777" w:rsidR="002D3250" w:rsidRPr="002D3250" w:rsidRDefault="002D3250" w:rsidP="002D3250">
      <w:pPr>
        <w:spacing w:after="0"/>
        <w:rPr>
          <w:rFonts w:ascii="Times New Roman" w:hAnsi="Times New Roman" w:cs="Times New Roman"/>
          <w:sz w:val="16"/>
          <w:szCs w:val="16"/>
        </w:rPr>
      </w:pPr>
    </w:p>
    <w:p w14:paraId="0F21DCD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gpc_hier</w:t>
      </w:r>
    </w:p>
    <w:p w14:paraId="2122A4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5;</w:t>
      </w:r>
    </w:p>
    <w:p w14:paraId="491F3E51" w14:textId="77777777" w:rsidR="002D3250" w:rsidRPr="002D3250" w:rsidRDefault="002D3250" w:rsidP="002D3250">
      <w:pPr>
        <w:spacing w:after="0"/>
        <w:rPr>
          <w:rFonts w:ascii="Times New Roman" w:hAnsi="Times New Roman" w:cs="Times New Roman"/>
          <w:sz w:val="16"/>
          <w:szCs w:val="16"/>
        </w:rPr>
      </w:pPr>
    </w:p>
    <w:p w14:paraId="4EA6982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gs1_prefix</w:t>
      </w:r>
    </w:p>
    <w:p w14:paraId="6828954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COUNTRY_ISO_CD ='US'</w:t>
      </w:r>
    </w:p>
    <w:p w14:paraId="77F438C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10;</w:t>
      </w:r>
    </w:p>
    <w:p w14:paraId="6F32547F" w14:textId="77777777" w:rsidR="002D3250" w:rsidRPr="002D3250" w:rsidRDefault="002D3250" w:rsidP="002D3250">
      <w:pPr>
        <w:spacing w:after="0"/>
        <w:rPr>
          <w:rFonts w:ascii="Times New Roman" w:hAnsi="Times New Roman" w:cs="Times New Roman"/>
          <w:sz w:val="16"/>
          <w:szCs w:val="16"/>
        </w:rPr>
      </w:pPr>
    </w:p>
    <w:p w14:paraId="78E08D3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nutrition_us A join gtin_subset B on</w:t>
      </w:r>
    </w:p>
    <w:p w14:paraId="599735C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18F7CED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0;</w:t>
      </w:r>
    </w:p>
    <w:p w14:paraId="75C5FD7E" w14:textId="77777777" w:rsidR="002D3250" w:rsidRPr="002D3250" w:rsidRDefault="002D3250" w:rsidP="002D3250">
      <w:pPr>
        <w:spacing w:after="0"/>
        <w:rPr>
          <w:rFonts w:ascii="Times New Roman" w:hAnsi="Times New Roman" w:cs="Times New Roman"/>
          <w:sz w:val="16"/>
          <w:szCs w:val="16"/>
        </w:rPr>
      </w:pPr>
    </w:p>
    <w:p w14:paraId="479AB53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nutrition_us A join gtin B on</w:t>
      </w:r>
    </w:p>
    <w:p w14:paraId="1528101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GTIN_CD = B.GTIN_CD</w:t>
      </w:r>
    </w:p>
    <w:p w14:paraId="3CFD68B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limit 20;</w:t>
      </w:r>
    </w:p>
    <w:p w14:paraId="60A81192" w14:textId="77777777" w:rsidR="002D3250" w:rsidRPr="002D3250" w:rsidRDefault="002D3250" w:rsidP="002D3250">
      <w:pPr>
        <w:spacing w:after="0"/>
        <w:rPr>
          <w:rFonts w:ascii="Times New Roman" w:hAnsi="Times New Roman" w:cs="Times New Roman"/>
          <w:sz w:val="16"/>
          <w:szCs w:val="16"/>
        </w:rPr>
      </w:pPr>
    </w:p>
    <w:p w14:paraId="2AB6F1F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label_gtin;</w:t>
      </w:r>
    </w:p>
    <w:p w14:paraId="476E82F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label;</w:t>
      </w:r>
    </w:p>
    <w:p w14:paraId="75A290C5" w14:textId="77777777" w:rsidR="002D3250" w:rsidRPr="002D3250" w:rsidRDefault="002D3250" w:rsidP="002D3250">
      <w:pPr>
        <w:spacing w:after="0"/>
        <w:rPr>
          <w:rFonts w:ascii="Times New Roman" w:hAnsi="Times New Roman" w:cs="Times New Roman"/>
          <w:sz w:val="16"/>
          <w:szCs w:val="16"/>
        </w:rPr>
      </w:pPr>
    </w:p>
    <w:p w14:paraId="7898D65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A.* FROM gtin_13.brand as A join brand_owner_bsin_subset as B on</w:t>
      </w:r>
    </w:p>
    <w:p w14:paraId="1A64B74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SIN = B.BSIN</w:t>
      </w:r>
    </w:p>
    <w:p w14:paraId="24D8049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A.BSIN;</w:t>
      </w:r>
    </w:p>
    <w:p w14:paraId="0E361BD6" w14:textId="77777777" w:rsidR="002D3250" w:rsidRPr="002D3250" w:rsidRDefault="002D3250" w:rsidP="002D3250">
      <w:pPr>
        <w:spacing w:after="0"/>
        <w:rPr>
          <w:rFonts w:ascii="Times New Roman" w:hAnsi="Times New Roman" w:cs="Times New Roman"/>
          <w:sz w:val="16"/>
          <w:szCs w:val="16"/>
        </w:rPr>
      </w:pPr>
    </w:p>
    <w:p w14:paraId="4CD68C9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group;</w:t>
      </w:r>
    </w:p>
    <w:p w14:paraId="5DDBC73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 FROM gtin_13.brand_owner;</w:t>
      </w:r>
    </w:p>
    <w:p w14:paraId="537613FE" w14:textId="77777777" w:rsidR="002D3250" w:rsidRPr="002D3250" w:rsidRDefault="002D3250" w:rsidP="002D3250">
      <w:pPr>
        <w:spacing w:after="0"/>
        <w:rPr>
          <w:rFonts w:ascii="Times New Roman" w:hAnsi="Times New Roman" w:cs="Times New Roman"/>
          <w:sz w:val="16"/>
          <w:szCs w:val="16"/>
        </w:rPr>
      </w:pPr>
    </w:p>
    <w:p w14:paraId="73E9EC0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from gtin_13.gtin where BSIN is null;</w:t>
      </w:r>
    </w:p>
    <w:p w14:paraId="701008C7" w14:textId="77777777" w:rsidR="002D3250" w:rsidRPr="002D3250" w:rsidRDefault="002D3250" w:rsidP="002D3250">
      <w:pPr>
        <w:spacing w:after="0"/>
        <w:rPr>
          <w:rFonts w:ascii="Times New Roman" w:hAnsi="Times New Roman" w:cs="Times New Roman"/>
          <w:sz w:val="16"/>
          <w:szCs w:val="16"/>
        </w:rPr>
      </w:pPr>
    </w:p>
    <w:p w14:paraId="322DA47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length(trim(leading '0' from GTIN_CD)) as length from gtin_13.gtin group by length(trim(leading '0' from GTIN_CD));</w:t>
      </w:r>
    </w:p>
    <w:p w14:paraId="1C0B51E8" w14:textId="77777777" w:rsidR="002D3250" w:rsidRPr="002D3250" w:rsidRDefault="002D3250" w:rsidP="002D3250">
      <w:pPr>
        <w:spacing w:after="0"/>
        <w:rPr>
          <w:rFonts w:ascii="Times New Roman" w:hAnsi="Times New Roman" w:cs="Times New Roman"/>
          <w:sz w:val="16"/>
          <w:szCs w:val="16"/>
        </w:rPr>
      </w:pPr>
    </w:p>
    <w:p w14:paraId="7952019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number of rows by brand URL */</w:t>
      </w:r>
    </w:p>
    <w:p w14:paraId="5A14665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 BRAND_LINK from gtin_13.brand group BY BRAND_LINK order by count(*) DESC;</w:t>
      </w:r>
    </w:p>
    <w:p w14:paraId="5BA7A32C" w14:textId="77777777" w:rsidR="002D3250" w:rsidRPr="002D3250" w:rsidRDefault="002D3250" w:rsidP="002D3250">
      <w:pPr>
        <w:spacing w:after="0"/>
        <w:rPr>
          <w:rFonts w:ascii="Times New Roman" w:hAnsi="Times New Roman" w:cs="Times New Roman"/>
          <w:sz w:val="16"/>
          <w:szCs w:val="16"/>
        </w:rPr>
      </w:pPr>
    </w:p>
    <w:p w14:paraId="492BC15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number of rows where the Global Location Number name is null or '', these are just showing the country that issued the code  512,813 rows */</w:t>
      </w:r>
    </w:p>
    <w:p w14:paraId="2EA46E0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ifnull(GLN_CD,'') as GLN_CD, GLN_NM from gtin_13.gs1_gcp group by ifnull(GLN_CD,''), GLN_NM order by count(*) desc;</w:t>
      </w:r>
    </w:p>
    <w:p w14:paraId="751E23C9" w14:textId="77777777" w:rsidR="002D3250" w:rsidRPr="002D3250" w:rsidRDefault="002D3250" w:rsidP="002D3250">
      <w:pPr>
        <w:spacing w:after="0"/>
        <w:rPr>
          <w:rFonts w:ascii="Times New Roman" w:hAnsi="Times New Roman" w:cs="Times New Roman"/>
          <w:sz w:val="16"/>
          <w:szCs w:val="16"/>
        </w:rPr>
      </w:pPr>
    </w:p>
    <w:p w14:paraId="204FD20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count the records that have a Gloal Location Number Code 505,740 */</w:t>
      </w:r>
    </w:p>
    <w:p w14:paraId="313921B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count(*), GLN_CD from gtin_13.gs1_gcp group by GLN_CD having not isnull(GLN_CD) order by count(*) desc;</w:t>
      </w:r>
    </w:p>
    <w:p w14:paraId="77CE8A9E" w14:textId="77777777" w:rsidR="002D3250" w:rsidRPr="002D3250" w:rsidRDefault="002D3250" w:rsidP="002D3250">
      <w:pPr>
        <w:spacing w:after="0"/>
        <w:rPr>
          <w:rFonts w:ascii="Times New Roman" w:hAnsi="Times New Roman" w:cs="Times New Roman"/>
          <w:sz w:val="16"/>
          <w:szCs w:val="16"/>
        </w:rPr>
      </w:pPr>
    </w:p>
    <w:p w14:paraId="49A8D140" w14:textId="77777777" w:rsidR="002D3250" w:rsidRPr="002D3250" w:rsidRDefault="002D3250" w:rsidP="002D3250">
      <w:pPr>
        <w:spacing w:after="0"/>
        <w:rPr>
          <w:rFonts w:ascii="Times New Roman" w:hAnsi="Times New Roman" w:cs="Times New Roman"/>
          <w:sz w:val="16"/>
          <w:szCs w:val="16"/>
        </w:rPr>
      </w:pPr>
    </w:p>
    <w:p w14:paraId="6C7055D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Data for chart of Global Location Numbers*/</w:t>
      </w:r>
    </w:p>
    <w:p w14:paraId="2C9A384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ifnull(GLN_CD,'') as GLN_CD, GLN_NM from gtin_13.gs1_gcp </w:t>
      </w:r>
    </w:p>
    <w:p w14:paraId="336CE7F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is null(GLN_NM)</w:t>
      </w:r>
    </w:p>
    <w:p w14:paraId="740B93B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ifnull(GLN_CD,''), GCP_CD ;</w:t>
      </w:r>
    </w:p>
    <w:p w14:paraId="7B2FD5E2" w14:textId="77777777" w:rsidR="002D3250" w:rsidRPr="002D3250" w:rsidRDefault="002D3250" w:rsidP="002D3250">
      <w:pPr>
        <w:spacing w:after="0"/>
        <w:rPr>
          <w:rFonts w:ascii="Times New Roman" w:hAnsi="Times New Roman" w:cs="Times New Roman"/>
          <w:sz w:val="16"/>
          <w:szCs w:val="16"/>
        </w:rPr>
      </w:pPr>
    </w:p>
    <w:p w14:paraId="752D34A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Returns 1,095,279 rows with '' Global Location numbers out of 1,549,550*/</w:t>
      </w:r>
    </w:p>
    <w:p w14:paraId="624A3772"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543DFA9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 ''</w:t>
      </w:r>
    </w:p>
    <w:p w14:paraId="68C3351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CD ;</w:t>
      </w:r>
    </w:p>
    <w:p w14:paraId="23D8A313" w14:textId="77777777" w:rsidR="002D3250" w:rsidRPr="002D3250" w:rsidRDefault="002D3250" w:rsidP="002D3250">
      <w:pPr>
        <w:spacing w:after="0"/>
        <w:rPr>
          <w:rFonts w:ascii="Times New Roman" w:hAnsi="Times New Roman" w:cs="Times New Roman"/>
          <w:sz w:val="16"/>
          <w:szCs w:val="16"/>
        </w:rPr>
      </w:pPr>
    </w:p>
    <w:p w14:paraId="48F4E31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540580 Global Location Numbers with company codes out of 1,549,550*/</w:t>
      </w:r>
    </w:p>
    <w:p w14:paraId="75B81B3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32F888C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not (GLN_NM like '%GS1%' or GLN_NM like '%Unknown country%' or GLN_NM = '' or GLN_NM like 'Prefix never allocated%' or GLN_NM like 'ReturnCode%');</w:t>
      </w:r>
    </w:p>
    <w:p w14:paraId="03A45A45"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NM ;</w:t>
      </w:r>
    </w:p>
    <w:p w14:paraId="5327B4F9" w14:textId="77777777" w:rsidR="002D3250" w:rsidRPr="002D3250" w:rsidRDefault="002D3250" w:rsidP="002D3250">
      <w:pPr>
        <w:spacing w:after="0"/>
        <w:rPr>
          <w:rFonts w:ascii="Times New Roman" w:hAnsi="Times New Roman" w:cs="Times New Roman"/>
          <w:sz w:val="16"/>
          <w:szCs w:val="16"/>
        </w:rPr>
      </w:pPr>
    </w:p>
    <w:p w14:paraId="35569F3B"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35,066 rows that have a Global Location Number but only the country that issued it, no company */</w:t>
      </w:r>
    </w:p>
    <w:p w14:paraId="57276E0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1EB5DDD7"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GLN_NM like '%GS1%';</w:t>
      </w:r>
    </w:p>
    <w:p w14:paraId="420C30E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lastRenderedPageBreak/>
        <w:t>order by GLN_CD ;</w:t>
      </w:r>
    </w:p>
    <w:p w14:paraId="68BD3023" w14:textId="77777777" w:rsidR="002D3250" w:rsidRPr="002D3250" w:rsidRDefault="002D3250" w:rsidP="002D3250">
      <w:pPr>
        <w:spacing w:after="0"/>
        <w:rPr>
          <w:rFonts w:ascii="Times New Roman" w:hAnsi="Times New Roman" w:cs="Times New Roman"/>
          <w:sz w:val="16"/>
          <w:szCs w:val="16"/>
        </w:rPr>
      </w:pPr>
    </w:p>
    <w:p w14:paraId="3CEC923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Returns 2739 rows with an garbage GLN_NM */</w:t>
      </w:r>
    </w:p>
    <w:p w14:paraId="5AB2509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select GCP_CD, GLN_CD, GLN_NM from gtin_13.gs1_gcp </w:t>
      </w:r>
    </w:p>
    <w:p w14:paraId="05C9F644"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where GLN_CD &lt;&gt; '' and ( GLN_NM like '%Unknown country%' or GLN_NM = '' or GLN_NM like 'Prefix never allocated%' or GLN_NM like 'ReturnCode%')</w:t>
      </w:r>
    </w:p>
    <w:p w14:paraId="2FF94088"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order by GLN_CD ;</w:t>
      </w:r>
    </w:p>
    <w:p w14:paraId="082D733B" w14:textId="77777777" w:rsidR="002D3250" w:rsidRPr="002D3250" w:rsidRDefault="002D3250" w:rsidP="002D3250">
      <w:pPr>
        <w:spacing w:after="0"/>
        <w:rPr>
          <w:rFonts w:ascii="Times New Roman" w:hAnsi="Times New Roman" w:cs="Times New Roman"/>
          <w:sz w:val="16"/>
          <w:szCs w:val="16"/>
        </w:rPr>
      </w:pPr>
    </w:p>
    <w:p w14:paraId="52AA5F65" w14:textId="77777777" w:rsidR="002D3250" w:rsidRPr="002D3250" w:rsidRDefault="002D3250" w:rsidP="002D3250">
      <w:pPr>
        <w:spacing w:after="0"/>
        <w:rPr>
          <w:rFonts w:ascii="Times New Roman" w:hAnsi="Times New Roman" w:cs="Times New Roman"/>
          <w:sz w:val="16"/>
          <w:szCs w:val="16"/>
        </w:rPr>
      </w:pPr>
    </w:p>
    <w:p w14:paraId="6D1A920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Overall summary table */</w:t>
      </w:r>
    </w:p>
    <w:p w14:paraId="2F61562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select Status, count(*) from (</w:t>
      </w:r>
    </w:p>
    <w:p w14:paraId="443241B9"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t>select  GLN_CD, GLN_NM,</w:t>
      </w:r>
    </w:p>
    <w:p w14:paraId="57103B36"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 xml:space="preserve">case </w:t>
      </w:r>
    </w:p>
    <w:p w14:paraId="24BC5AC3"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NM like '%GS1%' then 'GS1 Issue Country only'</w:t>
      </w:r>
    </w:p>
    <w:p w14:paraId="68F2C401"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CD  = '' then 'Invalid or Missing'</w:t>
      </w:r>
    </w:p>
    <w:p w14:paraId="44563A0C"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when GLN_NM like '%Unknown country%' or GLN_NM = '' or GLN_NM like 'Prefix never allocated%' or GLN_NM like 'ReturnCode%' then 'Invalid or Missing'</w:t>
      </w:r>
    </w:p>
    <w:p w14:paraId="3AFDB67A"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else 'Global Location Number found'</w:t>
      </w:r>
    </w:p>
    <w:p w14:paraId="324E312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ab/>
      </w:r>
      <w:r w:rsidRPr="002D3250">
        <w:rPr>
          <w:rFonts w:ascii="Times New Roman" w:hAnsi="Times New Roman" w:cs="Times New Roman"/>
          <w:sz w:val="16"/>
          <w:szCs w:val="16"/>
        </w:rPr>
        <w:tab/>
      </w:r>
      <w:r w:rsidRPr="002D3250">
        <w:rPr>
          <w:rFonts w:ascii="Times New Roman" w:hAnsi="Times New Roman" w:cs="Times New Roman"/>
          <w:sz w:val="16"/>
          <w:szCs w:val="16"/>
        </w:rPr>
        <w:tab/>
        <w:t>end as Status</w:t>
      </w:r>
    </w:p>
    <w:p w14:paraId="7CC1506E"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from gtin_13.gs1_gcp  ) as derivedtable</w:t>
      </w:r>
    </w:p>
    <w:p w14:paraId="1F3777EF"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group by Status</w:t>
      </w:r>
    </w:p>
    <w:p w14:paraId="2E00DBE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order by count(*) desc;</w:t>
      </w:r>
    </w:p>
    <w:p w14:paraId="7201CD3D" w14:textId="77777777" w:rsidR="002D3250" w:rsidRPr="002D3250" w:rsidRDefault="002D3250" w:rsidP="002D3250">
      <w:pPr>
        <w:spacing w:after="0"/>
        <w:rPr>
          <w:rFonts w:ascii="Times New Roman" w:hAnsi="Times New Roman" w:cs="Times New Roman"/>
          <w:sz w:val="16"/>
          <w:szCs w:val="16"/>
        </w:rPr>
      </w:pPr>
      <w:r w:rsidRPr="002D3250">
        <w:rPr>
          <w:rFonts w:ascii="Times New Roman" w:hAnsi="Times New Roman" w:cs="Times New Roman"/>
          <w:sz w:val="16"/>
          <w:szCs w:val="16"/>
        </w:rPr>
        <w:t xml:space="preserve"> </w:t>
      </w:r>
    </w:p>
    <w:p w14:paraId="32CCCC34" w14:textId="4A2B9B90" w:rsidR="00B53A1B" w:rsidRPr="0040722D" w:rsidRDefault="002D3250" w:rsidP="002D3250">
      <w:pPr>
        <w:spacing w:after="0"/>
        <w:rPr>
          <w:color w:val="FF0000"/>
          <w:sz w:val="16"/>
          <w:szCs w:val="16"/>
        </w:rPr>
      </w:pPr>
      <w:r w:rsidRPr="002D3250">
        <w:rPr>
          <w:rFonts w:ascii="Times New Roman" w:hAnsi="Times New Roman" w:cs="Times New Roman"/>
          <w:sz w:val="16"/>
          <w:szCs w:val="16"/>
        </w:rPr>
        <w:t xml:space="preserve"> /* end Randy Lisbona exporatory queries */</w:t>
      </w:r>
    </w:p>
    <w:sectPr w:rsidR="00B53A1B" w:rsidRPr="0040722D" w:rsidSect="004072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024C" w14:textId="77777777" w:rsidR="00F51C23" w:rsidRDefault="00F51C23" w:rsidP="007135A7">
      <w:pPr>
        <w:spacing w:after="0" w:line="240" w:lineRule="auto"/>
      </w:pPr>
      <w:r>
        <w:separator/>
      </w:r>
    </w:p>
  </w:endnote>
  <w:endnote w:type="continuationSeparator" w:id="0">
    <w:p w14:paraId="7C901E9F" w14:textId="77777777" w:rsidR="00F51C23" w:rsidRDefault="00F51C23"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9580" w14:textId="77777777" w:rsidR="00F51C23" w:rsidRDefault="00F51C23" w:rsidP="007135A7">
      <w:pPr>
        <w:spacing w:after="0" w:line="240" w:lineRule="auto"/>
      </w:pPr>
      <w:r>
        <w:separator/>
      </w:r>
    </w:p>
  </w:footnote>
  <w:footnote w:type="continuationSeparator" w:id="0">
    <w:p w14:paraId="1CCEC048" w14:textId="77777777" w:rsidR="00F51C23" w:rsidRDefault="00F51C23"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87817"/>
    <w:rsid w:val="00093315"/>
    <w:rsid w:val="00093669"/>
    <w:rsid w:val="000B1BD9"/>
    <w:rsid w:val="000B3B51"/>
    <w:rsid w:val="000C4A09"/>
    <w:rsid w:val="000E3D3D"/>
    <w:rsid w:val="001029D3"/>
    <w:rsid w:val="00105ED9"/>
    <w:rsid w:val="001162D3"/>
    <w:rsid w:val="00120534"/>
    <w:rsid w:val="0016243B"/>
    <w:rsid w:val="001670C0"/>
    <w:rsid w:val="00172E58"/>
    <w:rsid w:val="001755FB"/>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D3250"/>
    <w:rsid w:val="002D3F62"/>
    <w:rsid w:val="002E010C"/>
    <w:rsid w:val="002E6435"/>
    <w:rsid w:val="00315800"/>
    <w:rsid w:val="0031700A"/>
    <w:rsid w:val="00326E94"/>
    <w:rsid w:val="00327A6A"/>
    <w:rsid w:val="00342713"/>
    <w:rsid w:val="0034563C"/>
    <w:rsid w:val="0034652B"/>
    <w:rsid w:val="00372EF1"/>
    <w:rsid w:val="00385B2E"/>
    <w:rsid w:val="00386DEE"/>
    <w:rsid w:val="00392E38"/>
    <w:rsid w:val="00395C74"/>
    <w:rsid w:val="003C1EAD"/>
    <w:rsid w:val="003C399D"/>
    <w:rsid w:val="003C5384"/>
    <w:rsid w:val="003D1936"/>
    <w:rsid w:val="003E3A3D"/>
    <w:rsid w:val="003E7CFE"/>
    <w:rsid w:val="004026B0"/>
    <w:rsid w:val="0040722D"/>
    <w:rsid w:val="00411276"/>
    <w:rsid w:val="0044154A"/>
    <w:rsid w:val="0044711A"/>
    <w:rsid w:val="00451F0A"/>
    <w:rsid w:val="0045486D"/>
    <w:rsid w:val="00456ADA"/>
    <w:rsid w:val="00456F6C"/>
    <w:rsid w:val="00466E39"/>
    <w:rsid w:val="004B2DE5"/>
    <w:rsid w:val="004B562A"/>
    <w:rsid w:val="004C0F9F"/>
    <w:rsid w:val="004C11A8"/>
    <w:rsid w:val="004D0002"/>
    <w:rsid w:val="00520003"/>
    <w:rsid w:val="005444A0"/>
    <w:rsid w:val="00577489"/>
    <w:rsid w:val="0059057E"/>
    <w:rsid w:val="005A3123"/>
    <w:rsid w:val="005C2898"/>
    <w:rsid w:val="005C2B6B"/>
    <w:rsid w:val="005C30B3"/>
    <w:rsid w:val="005C6CE1"/>
    <w:rsid w:val="005D3C7A"/>
    <w:rsid w:val="005F7B9D"/>
    <w:rsid w:val="00600DE1"/>
    <w:rsid w:val="0060242B"/>
    <w:rsid w:val="00605C4E"/>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7B57"/>
    <w:rsid w:val="00782CBE"/>
    <w:rsid w:val="00783021"/>
    <w:rsid w:val="00796336"/>
    <w:rsid w:val="007B0C3A"/>
    <w:rsid w:val="007B33FF"/>
    <w:rsid w:val="007C30A8"/>
    <w:rsid w:val="007F39BC"/>
    <w:rsid w:val="007F5EC5"/>
    <w:rsid w:val="008425E4"/>
    <w:rsid w:val="0085466D"/>
    <w:rsid w:val="00854E75"/>
    <w:rsid w:val="00862015"/>
    <w:rsid w:val="00876204"/>
    <w:rsid w:val="00877D4D"/>
    <w:rsid w:val="008A4E2C"/>
    <w:rsid w:val="008C3BA0"/>
    <w:rsid w:val="008C746E"/>
    <w:rsid w:val="008C75B5"/>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45C2"/>
    <w:rsid w:val="009B5512"/>
    <w:rsid w:val="009C4E0E"/>
    <w:rsid w:val="009C7177"/>
    <w:rsid w:val="009D1DB2"/>
    <w:rsid w:val="00A04295"/>
    <w:rsid w:val="00A3605B"/>
    <w:rsid w:val="00A41076"/>
    <w:rsid w:val="00A44BB5"/>
    <w:rsid w:val="00A52CBA"/>
    <w:rsid w:val="00A54632"/>
    <w:rsid w:val="00A71FD0"/>
    <w:rsid w:val="00A75991"/>
    <w:rsid w:val="00A77465"/>
    <w:rsid w:val="00AA1E0B"/>
    <w:rsid w:val="00AA5FEC"/>
    <w:rsid w:val="00AF0722"/>
    <w:rsid w:val="00AF66CA"/>
    <w:rsid w:val="00B01113"/>
    <w:rsid w:val="00B201AF"/>
    <w:rsid w:val="00B244A6"/>
    <w:rsid w:val="00B307BB"/>
    <w:rsid w:val="00B36E38"/>
    <w:rsid w:val="00B372EA"/>
    <w:rsid w:val="00B4767B"/>
    <w:rsid w:val="00B53A1B"/>
    <w:rsid w:val="00B87BA8"/>
    <w:rsid w:val="00B938F3"/>
    <w:rsid w:val="00B960B1"/>
    <w:rsid w:val="00BA00DB"/>
    <w:rsid w:val="00BB4A8E"/>
    <w:rsid w:val="00BC217E"/>
    <w:rsid w:val="00BD36EC"/>
    <w:rsid w:val="00BD795A"/>
    <w:rsid w:val="00BE3AE7"/>
    <w:rsid w:val="00BE6F2D"/>
    <w:rsid w:val="00BF11CE"/>
    <w:rsid w:val="00BF4E8E"/>
    <w:rsid w:val="00BF6A98"/>
    <w:rsid w:val="00C309EB"/>
    <w:rsid w:val="00C37960"/>
    <w:rsid w:val="00C448DD"/>
    <w:rsid w:val="00C527DE"/>
    <w:rsid w:val="00C70608"/>
    <w:rsid w:val="00C74662"/>
    <w:rsid w:val="00C82574"/>
    <w:rsid w:val="00C82DF1"/>
    <w:rsid w:val="00C97B38"/>
    <w:rsid w:val="00CA1711"/>
    <w:rsid w:val="00CA4825"/>
    <w:rsid w:val="00CB7C30"/>
    <w:rsid w:val="00CC2CE1"/>
    <w:rsid w:val="00CD0B01"/>
    <w:rsid w:val="00CD7AC3"/>
    <w:rsid w:val="00CE40D0"/>
    <w:rsid w:val="00CE6E58"/>
    <w:rsid w:val="00CF4CEB"/>
    <w:rsid w:val="00D13FDC"/>
    <w:rsid w:val="00D15E0D"/>
    <w:rsid w:val="00D20DC1"/>
    <w:rsid w:val="00D22FF8"/>
    <w:rsid w:val="00D26050"/>
    <w:rsid w:val="00D27309"/>
    <w:rsid w:val="00D43364"/>
    <w:rsid w:val="00D506F1"/>
    <w:rsid w:val="00D548DC"/>
    <w:rsid w:val="00D6468A"/>
    <w:rsid w:val="00D7035F"/>
    <w:rsid w:val="00D874C5"/>
    <w:rsid w:val="00D8778C"/>
    <w:rsid w:val="00DA12B9"/>
    <w:rsid w:val="00DA73B5"/>
    <w:rsid w:val="00DB4363"/>
    <w:rsid w:val="00DB73C7"/>
    <w:rsid w:val="00DC3399"/>
    <w:rsid w:val="00DE5BFF"/>
    <w:rsid w:val="00DE5FFB"/>
    <w:rsid w:val="00DF316B"/>
    <w:rsid w:val="00E1329B"/>
    <w:rsid w:val="00E201B8"/>
    <w:rsid w:val="00E32C3C"/>
    <w:rsid w:val="00E45040"/>
    <w:rsid w:val="00E45B33"/>
    <w:rsid w:val="00E53412"/>
    <w:rsid w:val="00E75152"/>
    <w:rsid w:val="00E80AB0"/>
    <w:rsid w:val="00E95F42"/>
    <w:rsid w:val="00E97218"/>
    <w:rsid w:val="00EA275D"/>
    <w:rsid w:val="00EA2E94"/>
    <w:rsid w:val="00EB32B7"/>
    <w:rsid w:val="00EB7003"/>
    <w:rsid w:val="00ED2FE1"/>
    <w:rsid w:val="00ED7A87"/>
    <w:rsid w:val="00EE4758"/>
    <w:rsid w:val="00EE7788"/>
    <w:rsid w:val="00F03BAE"/>
    <w:rsid w:val="00F1330F"/>
    <w:rsid w:val="00F1354A"/>
    <w:rsid w:val="00F27A62"/>
    <w:rsid w:val="00F45D94"/>
    <w:rsid w:val="00F519DC"/>
    <w:rsid w:val="00F51C23"/>
    <w:rsid w:val="00F7227C"/>
    <w:rsid w:val="00F97F96"/>
    <w:rsid w:val="00FA20B9"/>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9DD979D8-BDCD-4D72-929B-251C929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semiHidden/>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 w:type="paragraph" w:styleId="NormalWeb">
    <w:name w:val="Normal (Web)"/>
    <w:basedOn w:val="Normal"/>
    <w:uiPriority w:val="99"/>
    <w:unhideWhenUsed/>
    <w:rsid w:val="003E7CF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01540639">
      <w:bodyDiv w:val="1"/>
      <w:marLeft w:val="0"/>
      <w:marRight w:val="0"/>
      <w:marTop w:val="0"/>
      <w:marBottom w:val="0"/>
      <w:divBdr>
        <w:top w:val="none" w:sz="0" w:space="0" w:color="auto"/>
        <w:left w:val="none" w:sz="0" w:space="0" w:color="auto"/>
        <w:bottom w:val="none" w:sz="0" w:space="0" w:color="auto"/>
        <w:right w:val="none" w:sz="0" w:space="0" w:color="auto"/>
      </w:divBdr>
    </w:div>
    <w:div w:id="304088947">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52192424">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07582832">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88579455">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01303620">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26620203">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1040208677">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75416064">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11188716">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52674921">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lisbona/MSDS-7330-Term-Paper-1"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product-open-data.com/docs/POD-SPECS-2013.11.13_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product-open-data.com/docs/pod_web_2014.01.01_01.sql.gz"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product-open-data.com/en/1-home.html"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
    <b:Tag>Pro13</b:Tag>
    <b:SourceType>InternetSite</b:SourceType>
    <b:Guid>{2C420ACB-AF0F-4ABD-9213-F12A3D186F1D}</b:Guid>
    <b:Title>Product Open Data</b:Title>
    <b:Year>2013</b:Year>
    <b:Month>11</b:Month>
    <b:Day>13</b:Day>
    <b:YearAccessed>2016</b:YearAccessed>
    <b:MonthAccessed>11</b:MonthAccessed>
    <b:URL>http://www.product-open-data.com/download/ "POD Database - Specifications"</b:URL>
    <b:RefOrder>3</b:RefOrder>
  </b:Source>
  <b:Source>
    <b:Tag>Ran</b:Tag>
    <b:SourceType>InternetSite</b:SourceType>
    <b:Guid>{6DA43532-F6F4-4017-BA2C-1014102A0C48}</b:Guid>
    <b:Title>Randy Web page</b:Title>
    <b:RefOrder>4</b:RefOrder>
  </b:Source>
</b:Sources>
</file>

<file path=customXml/itemProps1.xml><?xml version="1.0" encoding="utf-8"?>
<ds:datastoreItem xmlns:ds="http://schemas.openxmlformats.org/officeDocument/2006/customXml" ds:itemID="{DFF15159-E8B8-45E5-A038-5FC13D47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sbona</dc:creator>
  <cp:lastModifiedBy>Randy Lisbona</cp:lastModifiedBy>
  <cp:revision>7</cp:revision>
  <dcterms:created xsi:type="dcterms:W3CDTF">2016-12-07T06:10:00Z</dcterms:created>
  <dcterms:modified xsi:type="dcterms:W3CDTF">2016-12-08T05:21:00Z</dcterms:modified>
</cp:coreProperties>
</file>